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4E65C" w14:textId="77777777" w:rsidR="00924F55" w:rsidRPr="00CD3BE2" w:rsidRDefault="00E8453E" w:rsidP="00CD3B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C34661" w:rsidRPr="00CD3BE2">
        <w:rPr>
          <w:rFonts w:hint="eastAsia"/>
          <w:sz w:val="28"/>
          <w:szCs w:val="28"/>
        </w:rPr>
        <w:t>朝倉市学童保育所　入所児童の保健調査票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1275"/>
        <w:gridCol w:w="2127"/>
        <w:gridCol w:w="708"/>
        <w:gridCol w:w="2126"/>
      </w:tblGrid>
      <w:tr w:rsidR="00C34661" w14:paraId="3FD8F483" w14:textId="77777777" w:rsidTr="00886648">
        <w:tc>
          <w:tcPr>
            <w:tcW w:w="988" w:type="dxa"/>
          </w:tcPr>
          <w:p w14:paraId="67C63AB3" w14:textId="77777777" w:rsidR="00C34661" w:rsidRPr="00886648" w:rsidRDefault="00C34661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AC6D8B8" w14:textId="77777777" w:rsidR="00C34661" w:rsidRDefault="00C34661"/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14:paraId="7974CFB3" w14:textId="77777777" w:rsidR="00C34661" w:rsidRDefault="00C34661"/>
          <w:p w14:paraId="11510376" w14:textId="77777777" w:rsidR="00886648" w:rsidRDefault="00886648" w:rsidP="004247C5">
            <w:pPr>
              <w:jc w:val="center"/>
            </w:pPr>
            <w:r>
              <w:rPr>
                <w:rFonts w:hint="eastAsia"/>
              </w:rPr>
              <w:t>学童保育所名</w:t>
            </w:r>
          </w:p>
          <w:p w14:paraId="6BFE7C0A" w14:textId="77777777" w:rsidR="00886648" w:rsidRDefault="00886648"/>
        </w:tc>
        <w:tc>
          <w:tcPr>
            <w:tcW w:w="708" w:type="dxa"/>
            <w:vMerge w:val="restart"/>
            <w:tcBorders>
              <w:right w:val="nil"/>
            </w:tcBorders>
          </w:tcPr>
          <w:p w14:paraId="1CE971FD" w14:textId="77777777" w:rsidR="00886648" w:rsidRDefault="00886648"/>
          <w:p w14:paraId="42C6AF2E" w14:textId="77777777" w:rsidR="00886648" w:rsidRDefault="00886648" w:rsidP="00886648">
            <w:pPr>
              <w:ind w:rightChars="-51" w:right="-107"/>
            </w:pP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14:paraId="5B3B615C" w14:textId="77777777" w:rsidR="00C34661" w:rsidRDefault="00C34661" w:rsidP="00886648">
            <w:pPr>
              <w:ind w:leftChars="488" w:left="1025"/>
            </w:pPr>
          </w:p>
          <w:p w14:paraId="1012E49C" w14:textId="77777777" w:rsidR="00886648" w:rsidRPr="00886648" w:rsidRDefault="00886648" w:rsidP="00886648">
            <w:pPr>
              <w:ind w:firstLineChars="400" w:firstLine="840"/>
            </w:pPr>
            <w:r>
              <w:rPr>
                <w:rFonts w:hint="eastAsia"/>
              </w:rPr>
              <w:t>学童保育所</w:t>
            </w:r>
          </w:p>
        </w:tc>
      </w:tr>
      <w:tr w:rsidR="00C34661" w14:paraId="7BF57BDF" w14:textId="77777777" w:rsidTr="00E52032">
        <w:trPr>
          <w:trHeight w:val="735"/>
        </w:trPr>
        <w:tc>
          <w:tcPr>
            <w:tcW w:w="988" w:type="dxa"/>
          </w:tcPr>
          <w:p w14:paraId="01291624" w14:textId="77777777" w:rsidR="00C34661" w:rsidRPr="00886648" w:rsidRDefault="00C34661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204320AC" w14:textId="77777777" w:rsidR="00C34661" w:rsidRDefault="00E52032" w:rsidP="00E52032">
            <w:pPr>
              <w:jc w:val="righ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4A4925CD" w14:textId="77777777" w:rsidR="00C34661" w:rsidRDefault="00C34661"/>
        </w:tc>
        <w:tc>
          <w:tcPr>
            <w:tcW w:w="708" w:type="dxa"/>
            <w:vMerge/>
            <w:tcBorders>
              <w:right w:val="nil"/>
            </w:tcBorders>
          </w:tcPr>
          <w:p w14:paraId="733BFB1B" w14:textId="77777777" w:rsidR="00C34661" w:rsidRDefault="00C34661"/>
        </w:tc>
        <w:tc>
          <w:tcPr>
            <w:tcW w:w="2126" w:type="dxa"/>
            <w:vMerge/>
            <w:tcBorders>
              <w:left w:val="nil"/>
            </w:tcBorders>
          </w:tcPr>
          <w:p w14:paraId="5F1D23DB" w14:textId="77777777" w:rsidR="00C34661" w:rsidRDefault="00C34661"/>
        </w:tc>
      </w:tr>
      <w:tr w:rsidR="00886648" w14:paraId="4F646A25" w14:textId="77777777" w:rsidTr="00886648">
        <w:tc>
          <w:tcPr>
            <w:tcW w:w="988" w:type="dxa"/>
          </w:tcPr>
          <w:p w14:paraId="139E08C2" w14:textId="77777777" w:rsidR="00C34661" w:rsidRPr="00886648" w:rsidRDefault="00C34661" w:rsidP="00886648">
            <w:pPr>
              <w:jc w:val="center"/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</w:tcPr>
          <w:p w14:paraId="30C2BFF0" w14:textId="77777777" w:rsidR="00C34661" w:rsidRDefault="00CD3BE2" w:rsidP="00886648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1" w:type="dxa"/>
            <w:vMerge w:val="restart"/>
          </w:tcPr>
          <w:p w14:paraId="3A4A1C46" w14:textId="77777777" w:rsidR="00C34661" w:rsidRDefault="00886648">
            <w:r>
              <w:rPr>
                <w:rFonts w:hint="eastAsia"/>
              </w:rPr>
              <w:t>かかりつけの病院</w:t>
            </w:r>
          </w:p>
        </w:tc>
        <w:tc>
          <w:tcPr>
            <w:tcW w:w="1275" w:type="dxa"/>
          </w:tcPr>
          <w:p w14:paraId="482B8B36" w14:textId="77777777" w:rsidR="00C34661" w:rsidRDefault="00886648">
            <w:r>
              <w:rPr>
                <w:rFonts w:hint="eastAsia"/>
              </w:rPr>
              <w:t>内科</w:t>
            </w:r>
          </w:p>
        </w:tc>
        <w:tc>
          <w:tcPr>
            <w:tcW w:w="2127" w:type="dxa"/>
          </w:tcPr>
          <w:p w14:paraId="49887208" w14:textId="77777777" w:rsidR="00C34661" w:rsidRDefault="00C34661"/>
        </w:tc>
        <w:tc>
          <w:tcPr>
            <w:tcW w:w="708" w:type="dxa"/>
          </w:tcPr>
          <w:p w14:paraId="128B6777" w14:textId="77777777"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090CE972" w14:textId="77777777" w:rsidR="00C34661" w:rsidRDefault="00C34661"/>
        </w:tc>
      </w:tr>
      <w:tr w:rsidR="00886648" w14:paraId="2A57AF21" w14:textId="77777777" w:rsidTr="00886648">
        <w:tc>
          <w:tcPr>
            <w:tcW w:w="988" w:type="dxa"/>
          </w:tcPr>
          <w:p w14:paraId="5A48DBF7" w14:textId="77777777" w:rsidR="00C34661" w:rsidRDefault="00C34661" w:rsidP="00886648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551" w:type="dxa"/>
          </w:tcPr>
          <w:p w14:paraId="382B7A5B" w14:textId="77777777" w:rsidR="00C34661" w:rsidRDefault="00C34661"/>
        </w:tc>
        <w:tc>
          <w:tcPr>
            <w:tcW w:w="851" w:type="dxa"/>
            <w:vMerge/>
          </w:tcPr>
          <w:p w14:paraId="7701D6E9" w14:textId="77777777" w:rsidR="00C34661" w:rsidRDefault="00C34661"/>
        </w:tc>
        <w:tc>
          <w:tcPr>
            <w:tcW w:w="1275" w:type="dxa"/>
          </w:tcPr>
          <w:p w14:paraId="1C9EB164" w14:textId="77777777" w:rsidR="00C34661" w:rsidRDefault="00886648">
            <w:r>
              <w:rPr>
                <w:rFonts w:hint="eastAsia"/>
              </w:rPr>
              <w:t>外科</w:t>
            </w:r>
          </w:p>
        </w:tc>
        <w:tc>
          <w:tcPr>
            <w:tcW w:w="2127" w:type="dxa"/>
          </w:tcPr>
          <w:p w14:paraId="0F080FD7" w14:textId="77777777" w:rsidR="00C34661" w:rsidRDefault="00C34661"/>
        </w:tc>
        <w:tc>
          <w:tcPr>
            <w:tcW w:w="708" w:type="dxa"/>
          </w:tcPr>
          <w:p w14:paraId="43545BA9" w14:textId="77777777"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164D30D9" w14:textId="77777777" w:rsidR="00C34661" w:rsidRDefault="00C34661"/>
        </w:tc>
      </w:tr>
      <w:tr w:rsidR="00886648" w14:paraId="7A75F0BF" w14:textId="77777777" w:rsidTr="00886648">
        <w:tc>
          <w:tcPr>
            <w:tcW w:w="988" w:type="dxa"/>
          </w:tcPr>
          <w:p w14:paraId="00E6449B" w14:textId="77777777" w:rsidR="00C34661" w:rsidRDefault="00C34661" w:rsidP="00886648">
            <w:pPr>
              <w:jc w:val="center"/>
            </w:pPr>
            <w:r>
              <w:rPr>
                <w:rFonts w:hint="eastAsia"/>
              </w:rPr>
              <w:t>平熱</w:t>
            </w:r>
          </w:p>
        </w:tc>
        <w:tc>
          <w:tcPr>
            <w:tcW w:w="2551" w:type="dxa"/>
          </w:tcPr>
          <w:p w14:paraId="1CE2A9F4" w14:textId="77777777" w:rsidR="00C34661" w:rsidRDefault="00C34661"/>
        </w:tc>
        <w:tc>
          <w:tcPr>
            <w:tcW w:w="851" w:type="dxa"/>
            <w:vMerge/>
          </w:tcPr>
          <w:p w14:paraId="3E9EBF99" w14:textId="77777777" w:rsidR="00C34661" w:rsidRDefault="00C34661"/>
        </w:tc>
        <w:tc>
          <w:tcPr>
            <w:tcW w:w="1275" w:type="dxa"/>
          </w:tcPr>
          <w:p w14:paraId="6B291A46" w14:textId="77777777" w:rsidR="00C34661" w:rsidRPr="00886648" w:rsidRDefault="00886648">
            <w:pPr>
              <w:rPr>
                <w:sz w:val="16"/>
                <w:szCs w:val="16"/>
              </w:rPr>
            </w:pPr>
            <w:r w:rsidRPr="00886648">
              <w:rPr>
                <w:rFonts w:hint="eastAsia"/>
                <w:sz w:val="16"/>
                <w:szCs w:val="16"/>
              </w:rPr>
              <w:t>アレルギー科</w:t>
            </w:r>
          </w:p>
        </w:tc>
        <w:tc>
          <w:tcPr>
            <w:tcW w:w="2127" w:type="dxa"/>
          </w:tcPr>
          <w:p w14:paraId="22E1CEBE" w14:textId="77777777" w:rsidR="00C34661" w:rsidRDefault="00C34661"/>
        </w:tc>
        <w:tc>
          <w:tcPr>
            <w:tcW w:w="708" w:type="dxa"/>
          </w:tcPr>
          <w:p w14:paraId="4BC5044C" w14:textId="77777777" w:rsidR="00C34661" w:rsidRDefault="00886648" w:rsidP="00886648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6042B711" w14:textId="77777777" w:rsidR="00C34661" w:rsidRDefault="00C34661"/>
        </w:tc>
      </w:tr>
    </w:tbl>
    <w:p w14:paraId="19A1CCF8" w14:textId="77777777" w:rsidR="002104EF" w:rsidRPr="002104EF" w:rsidRDefault="002104EF" w:rsidP="002104EF">
      <w:pPr>
        <w:ind w:right="210"/>
        <w:jc w:val="left"/>
        <w:rPr>
          <w:b/>
        </w:rPr>
      </w:pPr>
      <w:r w:rsidRPr="0075292A">
        <w:rPr>
          <w:rFonts w:hint="eastAsia"/>
          <w:b/>
        </w:rPr>
        <w:t>緊急連絡先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08"/>
        <w:gridCol w:w="2977"/>
        <w:gridCol w:w="1809"/>
        <w:gridCol w:w="1877"/>
      </w:tblGrid>
      <w:tr w:rsidR="002104EF" w14:paraId="058618BD" w14:textId="77777777" w:rsidTr="0071271F">
        <w:tc>
          <w:tcPr>
            <w:tcW w:w="846" w:type="dxa"/>
          </w:tcPr>
          <w:p w14:paraId="6F410A0D" w14:textId="77777777" w:rsidR="002104EF" w:rsidRPr="00AB367B" w:rsidRDefault="002104EF" w:rsidP="002104EF">
            <w:pPr>
              <w:ind w:right="210"/>
              <w:jc w:val="center"/>
              <w:rPr>
                <w:szCs w:val="21"/>
              </w:rPr>
            </w:pPr>
            <w:r w:rsidRPr="00AB367B">
              <w:rPr>
                <w:rFonts w:hint="eastAsia"/>
                <w:szCs w:val="21"/>
              </w:rPr>
              <w:t>優先順位</w:t>
            </w:r>
          </w:p>
        </w:tc>
        <w:tc>
          <w:tcPr>
            <w:tcW w:w="2410" w:type="dxa"/>
          </w:tcPr>
          <w:p w14:paraId="2D2B8B43" w14:textId="77777777"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" w:type="dxa"/>
          </w:tcPr>
          <w:p w14:paraId="7A8A4A99" w14:textId="77777777" w:rsidR="002104EF" w:rsidRDefault="002104EF" w:rsidP="00AB367B">
            <w:pPr>
              <w:ind w:right="21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786" w:type="dxa"/>
            <w:gridSpan w:val="2"/>
          </w:tcPr>
          <w:p w14:paraId="265CD7CE" w14:textId="77777777"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 xml:space="preserve">電　話　番　号　</w:t>
            </w:r>
          </w:p>
        </w:tc>
        <w:tc>
          <w:tcPr>
            <w:tcW w:w="1877" w:type="dxa"/>
          </w:tcPr>
          <w:p w14:paraId="52CFB601" w14:textId="77777777" w:rsidR="002104EF" w:rsidRDefault="002104EF" w:rsidP="008E6602">
            <w:pPr>
              <w:ind w:right="210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2104EF" w14:paraId="37CD4428" w14:textId="77777777" w:rsidTr="0071271F">
        <w:tc>
          <w:tcPr>
            <w:tcW w:w="846" w:type="dxa"/>
          </w:tcPr>
          <w:p w14:paraId="046FAC02" w14:textId="77777777"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14:paraId="4B2675AF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14:paraId="1D7D93D1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14:paraId="759C7936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14:paraId="0EE306FA" w14:textId="77777777" w:rsidR="002104EF" w:rsidRPr="0075292A" w:rsidRDefault="002104EF" w:rsidP="00AB367B">
            <w:pPr>
              <w:ind w:right="210"/>
              <w:jc w:val="center"/>
              <w:rPr>
                <w:sz w:val="16"/>
                <w:szCs w:val="16"/>
              </w:rPr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368F7020" w14:textId="77777777" w:rsidR="002104EF" w:rsidRDefault="002104EF" w:rsidP="008E6602">
            <w:pPr>
              <w:ind w:right="210"/>
              <w:jc w:val="left"/>
            </w:pPr>
          </w:p>
        </w:tc>
      </w:tr>
      <w:tr w:rsidR="002104EF" w14:paraId="5A82DFEE" w14:textId="77777777" w:rsidTr="0071271F">
        <w:tc>
          <w:tcPr>
            <w:tcW w:w="846" w:type="dxa"/>
          </w:tcPr>
          <w:p w14:paraId="58BC85C7" w14:textId="77777777"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</w:tcPr>
          <w:p w14:paraId="5364F590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14:paraId="632D8015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14:paraId="63979F9C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14:paraId="4AD318C9" w14:textId="77777777" w:rsidR="002104EF" w:rsidRDefault="002104EF" w:rsidP="00AB367B">
            <w:pPr>
              <w:ind w:right="210"/>
              <w:jc w:val="center"/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1F6AAD30" w14:textId="77777777" w:rsidR="002104EF" w:rsidRDefault="002104EF" w:rsidP="008E6602">
            <w:pPr>
              <w:ind w:right="210"/>
              <w:jc w:val="left"/>
            </w:pPr>
          </w:p>
        </w:tc>
      </w:tr>
      <w:tr w:rsidR="002104EF" w14:paraId="2C11B9B2" w14:textId="77777777" w:rsidTr="0071271F">
        <w:tc>
          <w:tcPr>
            <w:tcW w:w="846" w:type="dxa"/>
          </w:tcPr>
          <w:p w14:paraId="69D590F7" w14:textId="77777777" w:rsidR="002104EF" w:rsidRDefault="002104EF" w:rsidP="002104EF">
            <w:pPr>
              <w:ind w:right="2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</w:tcPr>
          <w:p w14:paraId="412735F6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708" w:type="dxa"/>
          </w:tcPr>
          <w:p w14:paraId="184DFD3B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2977" w:type="dxa"/>
          </w:tcPr>
          <w:p w14:paraId="02F87244" w14:textId="77777777" w:rsidR="002104EF" w:rsidRDefault="002104EF" w:rsidP="008E6602">
            <w:pPr>
              <w:ind w:right="210"/>
              <w:jc w:val="left"/>
            </w:pPr>
          </w:p>
        </w:tc>
        <w:tc>
          <w:tcPr>
            <w:tcW w:w="1809" w:type="dxa"/>
          </w:tcPr>
          <w:p w14:paraId="1044462A" w14:textId="77777777" w:rsidR="002104EF" w:rsidRDefault="002104EF" w:rsidP="00AB367B">
            <w:pPr>
              <w:ind w:right="210"/>
              <w:jc w:val="center"/>
            </w:pPr>
            <w:r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26447A3A" w14:textId="77777777" w:rsidR="002104EF" w:rsidRDefault="002104EF" w:rsidP="008E6602">
            <w:pPr>
              <w:ind w:right="210"/>
              <w:jc w:val="left"/>
            </w:pPr>
          </w:p>
        </w:tc>
      </w:tr>
    </w:tbl>
    <w:p w14:paraId="3F0DA51A" w14:textId="77777777" w:rsidR="00C34661" w:rsidRDefault="00C34661">
      <w:r>
        <w:rPr>
          <w:rFonts w:hint="eastAsia"/>
        </w:rPr>
        <w:t>★この調査は、学童保育所で児童を安全にお預かりするための大切な調査です。</w:t>
      </w:r>
    </w:p>
    <w:p w14:paraId="09839C35" w14:textId="77777777" w:rsidR="00C34661" w:rsidRPr="002D47FE" w:rsidRDefault="00C34661">
      <w:pPr>
        <w:rPr>
          <w:b/>
        </w:rPr>
      </w:pPr>
      <w:r w:rsidRPr="002D47FE">
        <w:rPr>
          <w:rFonts w:hint="eastAsia"/>
          <w:b/>
        </w:rPr>
        <w:t>１．児童の健康状態についてお尋ねし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600CAC" w14:paraId="2BBFBEB0" w14:textId="77777777" w:rsidTr="00886648">
        <w:tc>
          <w:tcPr>
            <w:tcW w:w="7650" w:type="dxa"/>
          </w:tcPr>
          <w:p w14:paraId="190C54DA" w14:textId="77777777" w:rsidR="00600CAC" w:rsidRDefault="00600CAC">
            <w:r>
              <w:rPr>
                <w:rFonts w:hint="eastAsia"/>
              </w:rPr>
              <w:t>ことば・視力・聴力で気になることはありますか　　　いいえ　　・　　はい</w:t>
            </w:r>
          </w:p>
        </w:tc>
        <w:tc>
          <w:tcPr>
            <w:tcW w:w="2977" w:type="dxa"/>
            <w:vMerge w:val="restart"/>
          </w:tcPr>
          <w:p w14:paraId="0920007F" w14:textId="77777777" w:rsidR="00600CAC" w:rsidRPr="00600CAC" w:rsidRDefault="00600CAC" w:rsidP="000A7D95">
            <w:pPr>
              <w:jc w:val="center"/>
            </w:pPr>
            <w:r>
              <w:rPr>
                <w:rFonts w:hint="eastAsia"/>
              </w:rPr>
              <w:t>【具体的内容や時期等】</w:t>
            </w:r>
          </w:p>
        </w:tc>
      </w:tr>
      <w:tr w:rsidR="00600CAC" w14:paraId="011E6622" w14:textId="77777777" w:rsidTr="00886648">
        <w:tc>
          <w:tcPr>
            <w:tcW w:w="7650" w:type="dxa"/>
          </w:tcPr>
          <w:p w14:paraId="76032267" w14:textId="77777777" w:rsidR="00600CAC" w:rsidRDefault="00600CAC">
            <w:r>
              <w:rPr>
                <w:rFonts w:hint="eastAsia"/>
              </w:rPr>
              <w:t>鼻汁が出やすいですか　　　　　　　　　　　　　　　いいえ　　・　　はい</w:t>
            </w:r>
          </w:p>
        </w:tc>
        <w:tc>
          <w:tcPr>
            <w:tcW w:w="2977" w:type="dxa"/>
            <w:vMerge/>
          </w:tcPr>
          <w:p w14:paraId="714BB9A8" w14:textId="77777777" w:rsidR="00600CAC" w:rsidRDefault="00600CAC"/>
        </w:tc>
      </w:tr>
      <w:tr w:rsidR="00600CAC" w14:paraId="79BEC6B3" w14:textId="77777777" w:rsidTr="00886648">
        <w:tc>
          <w:tcPr>
            <w:tcW w:w="7650" w:type="dxa"/>
          </w:tcPr>
          <w:p w14:paraId="0640E2D3" w14:textId="77777777" w:rsidR="00600CAC" w:rsidRDefault="00600CAC">
            <w:r>
              <w:rPr>
                <w:rFonts w:hint="eastAsia"/>
              </w:rPr>
              <w:t>おなかの調子が悪くなりやすいですか　　　　　　　　いいえ　　・　　はい</w:t>
            </w:r>
          </w:p>
        </w:tc>
        <w:tc>
          <w:tcPr>
            <w:tcW w:w="2977" w:type="dxa"/>
            <w:vMerge/>
          </w:tcPr>
          <w:p w14:paraId="024A5C2C" w14:textId="77777777" w:rsidR="00600CAC" w:rsidRDefault="00600CAC"/>
        </w:tc>
      </w:tr>
      <w:tr w:rsidR="00600CAC" w14:paraId="6EE4A371" w14:textId="77777777" w:rsidTr="00886648">
        <w:tc>
          <w:tcPr>
            <w:tcW w:w="7650" w:type="dxa"/>
          </w:tcPr>
          <w:p w14:paraId="26D9C33C" w14:textId="77777777" w:rsidR="00600CAC" w:rsidRDefault="00600CAC">
            <w:r w:rsidRPr="00C34661">
              <w:rPr>
                <w:rFonts w:hint="eastAsia"/>
                <w:sz w:val="16"/>
                <w:szCs w:val="16"/>
              </w:rPr>
              <w:t>貧血を起こしたり、運動後に息苦しそうな時がありますか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0B2393AA" w14:textId="77777777" w:rsidR="00600CAC" w:rsidRDefault="00600CAC"/>
        </w:tc>
      </w:tr>
      <w:tr w:rsidR="00600CAC" w14:paraId="2F6D79CE" w14:textId="77777777" w:rsidTr="00886648">
        <w:tc>
          <w:tcPr>
            <w:tcW w:w="7650" w:type="dxa"/>
          </w:tcPr>
          <w:p w14:paraId="545F1937" w14:textId="77777777" w:rsidR="00600CAC" w:rsidRDefault="00600CAC">
            <w:r>
              <w:rPr>
                <w:rFonts w:hint="eastAsia"/>
              </w:rPr>
              <w:t>熱がないのに“ひきつけ”たことがありますか　　　　いいえ　　・　　はい</w:t>
            </w:r>
          </w:p>
        </w:tc>
        <w:tc>
          <w:tcPr>
            <w:tcW w:w="2977" w:type="dxa"/>
            <w:vMerge/>
          </w:tcPr>
          <w:p w14:paraId="5F5733DC" w14:textId="77777777" w:rsidR="00600CAC" w:rsidRDefault="00600CAC"/>
        </w:tc>
      </w:tr>
      <w:tr w:rsidR="00600CAC" w14:paraId="2BD778D5" w14:textId="77777777" w:rsidTr="00886648">
        <w:tc>
          <w:tcPr>
            <w:tcW w:w="7650" w:type="dxa"/>
          </w:tcPr>
          <w:p w14:paraId="15E6A97B" w14:textId="77777777" w:rsidR="00600CAC" w:rsidRDefault="00600CAC">
            <w:r w:rsidRPr="00C34661">
              <w:rPr>
                <w:rFonts w:hint="eastAsia"/>
                <w:sz w:val="18"/>
                <w:szCs w:val="18"/>
              </w:rPr>
              <w:t>ここ数年で、“じんましん”が出たことがありますか</w:t>
            </w:r>
            <w:r>
              <w:rPr>
                <w:rFonts w:hint="eastAsia"/>
              </w:rPr>
              <w:t xml:space="preserve">　　　　　いいえ　　・　　はい</w:t>
            </w:r>
          </w:p>
        </w:tc>
        <w:tc>
          <w:tcPr>
            <w:tcW w:w="2977" w:type="dxa"/>
            <w:vMerge/>
          </w:tcPr>
          <w:p w14:paraId="4D009EC3" w14:textId="77777777" w:rsidR="00600CAC" w:rsidRDefault="00600CAC"/>
        </w:tc>
      </w:tr>
      <w:tr w:rsidR="00600CAC" w14:paraId="2DAD2768" w14:textId="77777777" w:rsidTr="00886648">
        <w:tc>
          <w:tcPr>
            <w:tcW w:w="7650" w:type="dxa"/>
          </w:tcPr>
          <w:p w14:paraId="04433CA1" w14:textId="77777777" w:rsidR="00600CAC" w:rsidRDefault="00600CAC">
            <w:r w:rsidRPr="00C34661">
              <w:rPr>
                <w:rFonts w:hint="eastAsia"/>
                <w:sz w:val="18"/>
                <w:szCs w:val="18"/>
              </w:rPr>
              <w:t>ここ数年で、ぜん息の発作を起こしたことがありますか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22799746" w14:textId="77777777" w:rsidR="00600CAC" w:rsidRDefault="00600CAC"/>
        </w:tc>
      </w:tr>
      <w:tr w:rsidR="00600CAC" w14:paraId="567AB18C" w14:textId="77777777" w:rsidTr="00886648">
        <w:tc>
          <w:tcPr>
            <w:tcW w:w="7650" w:type="dxa"/>
          </w:tcPr>
          <w:p w14:paraId="66CD857D" w14:textId="77777777" w:rsidR="00600CAC" w:rsidRDefault="00600CAC">
            <w:r>
              <w:rPr>
                <w:rFonts w:hint="eastAsia"/>
              </w:rPr>
              <w:t>発熱や気分が悪くなりやすいですか　　　　　　　　　いいえ　　・　　はい</w:t>
            </w:r>
          </w:p>
        </w:tc>
        <w:tc>
          <w:tcPr>
            <w:tcW w:w="2977" w:type="dxa"/>
            <w:vMerge/>
          </w:tcPr>
          <w:p w14:paraId="7586FBE7" w14:textId="77777777" w:rsidR="00600CAC" w:rsidRDefault="00600CAC"/>
        </w:tc>
      </w:tr>
    </w:tbl>
    <w:p w14:paraId="3BFA1F9A" w14:textId="77777777" w:rsidR="00C34661" w:rsidRDefault="00600CAC">
      <w:r w:rsidRPr="002D47FE">
        <w:rPr>
          <w:rFonts w:hint="eastAsia"/>
          <w:b/>
        </w:rPr>
        <w:t>３．アレルギーについてお尋ねします。</w:t>
      </w:r>
      <w:r>
        <w:rPr>
          <w:rFonts w:hint="eastAsia"/>
        </w:rPr>
        <w:t xml:space="preserve">　＊学童保育所では</w:t>
      </w:r>
      <w:r w:rsidR="0071271F">
        <w:rPr>
          <w:rFonts w:hint="eastAsia"/>
        </w:rPr>
        <w:t>、</w:t>
      </w:r>
      <w:r>
        <w:rPr>
          <w:rFonts w:hint="eastAsia"/>
        </w:rPr>
        <w:t>おやつの提供があり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600CAC" w14:paraId="3A93F66B" w14:textId="77777777" w:rsidTr="00886648">
        <w:tc>
          <w:tcPr>
            <w:tcW w:w="7650" w:type="dxa"/>
          </w:tcPr>
          <w:p w14:paraId="059B2553" w14:textId="77777777" w:rsidR="00600CAC" w:rsidRDefault="00600CAC">
            <w:r>
              <w:rPr>
                <w:rFonts w:hint="eastAsia"/>
              </w:rPr>
              <w:t>食物アレルギーがありますか　　　　　　　　　　　　いいえ　　・　　はい</w:t>
            </w:r>
          </w:p>
        </w:tc>
        <w:tc>
          <w:tcPr>
            <w:tcW w:w="2977" w:type="dxa"/>
            <w:vMerge w:val="restart"/>
          </w:tcPr>
          <w:p w14:paraId="2BF3947B" w14:textId="77777777" w:rsidR="00600CAC" w:rsidRPr="002104EF" w:rsidRDefault="00CD3BE2">
            <w:pPr>
              <w:rPr>
                <w:b/>
                <w:u w:val="wave"/>
              </w:rPr>
            </w:pPr>
            <w:r w:rsidRPr="00E20AA8">
              <w:rPr>
                <w:rFonts w:hint="eastAsia"/>
                <w:b/>
                <w:u w:val="wave"/>
                <w:shd w:val="pct15" w:color="auto" w:fill="FFFFFF"/>
              </w:rPr>
              <w:t>＊「はい」の場合は裏面の記入をお願いします</w:t>
            </w:r>
          </w:p>
        </w:tc>
      </w:tr>
      <w:tr w:rsidR="00600CAC" w14:paraId="725BBE66" w14:textId="77777777" w:rsidTr="00886648">
        <w:tc>
          <w:tcPr>
            <w:tcW w:w="7650" w:type="dxa"/>
          </w:tcPr>
          <w:p w14:paraId="59614880" w14:textId="77777777" w:rsidR="00600CAC" w:rsidRDefault="0071271F">
            <w:r>
              <w:rPr>
                <w:rFonts w:hint="eastAsia"/>
              </w:rPr>
              <w:t>薬や注射のアレルギーが</w:t>
            </w:r>
            <w:r w:rsidR="00600CAC">
              <w:rPr>
                <w:rFonts w:hint="eastAsia"/>
              </w:rPr>
              <w:t>ありますか　　　　　　　　　いいえ　　・　　はい</w:t>
            </w:r>
          </w:p>
        </w:tc>
        <w:tc>
          <w:tcPr>
            <w:tcW w:w="2977" w:type="dxa"/>
            <w:vMerge/>
          </w:tcPr>
          <w:p w14:paraId="04274A58" w14:textId="77777777" w:rsidR="00600CAC" w:rsidRPr="00600CAC" w:rsidRDefault="00600CAC"/>
        </w:tc>
      </w:tr>
      <w:tr w:rsidR="00600CAC" w14:paraId="2329B3C5" w14:textId="77777777" w:rsidTr="00886648">
        <w:tc>
          <w:tcPr>
            <w:tcW w:w="7650" w:type="dxa"/>
          </w:tcPr>
          <w:p w14:paraId="44A4443E" w14:textId="77777777" w:rsidR="00600CAC" w:rsidRDefault="00600CAC">
            <w:r w:rsidRPr="00600CAC">
              <w:rPr>
                <w:rFonts w:hint="eastAsia"/>
                <w:sz w:val="18"/>
                <w:szCs w:val="18"/>
              </w:rPr>
              <w:t>アレルギー性の病気にかかりやすいですか（花粉症など）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6CDADBA8" w14:textId="77777777" w:rsidR="00600CAC" w:rsidRPr="00600CAC" w:rsidRDefault="00600CAC"/>
        </w:tc>
      </w:tr>
      <w:tr w:rsidR="00600CAC" w14:paraId="3146A615" w14:textId="77777777" w:rsidTr="00886648">
        <w:tc>
          <w:tcPr>
            <w:tcW w:w="10627" w:type="dxa"/>
            <w:gridSpan w:val="2"/>
          </w:tcPr>
          <w:p w14:paraId="11E24A3C" w14:textId="77777777" w:rsidR="00600CAC" w:rsidRPr="00600CAC" w:rsidRDefault="00600CAC">
            <w:r>
              <w:rPr>
                <w:rFonts w:hint="eastAsia"/>
              </w:rPr>
              <w:t>⇒</w:t>
            </w:r>
            <w:r w:rsidRPr="00AB367B">
              <w:rPr>
                <w:rFonts w:hint="eastAsia"/>
                <w:b/>
              </w:rPr>
              <w:t>（上記に「はい」と答えた方のみ）</w:t>
            </w:r>
            <w:r>
              <w:rPr>
                <w:rFonts w:hint="eastAsia"/>
              </w:rPr>
              <w:t>学校に</w:t>
            </w:r>
            <w:r w:rsidRPr="00AB367B">
              <w:rPr>
                <w:rFonts w:hint="eastAsia"/>
                <w:b/>
              </w:rPr>
              <w:t>『学校生活管理指導表』</w:t>
            </w:r>
            <w:r>
              <w:rPr>
                <w:rFonts w:hint="eastAsia"/>
              </w:rPr>
              <w:t xml:space="preserve">を提出していますか　　</w:t>
            </w:r>
            <w:r w:rsidRPr="001647A9">
              <w:rPr>
                <w:rFonts w:hint="eastAsia"/>
                <w:b/>
              </w:rPr>
              <w:t>いいえ・はい</w:t>
            </w:r>
          </w:p>
        </w:tc>
      </w:tr>
      <w:tr w:rsidR="00600CAC" w14:paraId="7F3CAF63" w14:textId="77777777" w:rsidTr="00886648">
        <w:tc>
          <w:tcPr>
            <w:tcW w:w="10627" w:type="dxa"/>
            <w:gridSpan w:val="2"/>
          </w:tcPr>
          <w:p w14:paraId="7E5E35A3" w14:textId="77777777" w:rsidR="00600CAC" w:rsidRDefault="00600CAC" w:rsidP="00600CAC">
            <w:r w:rsidRPr="00600CAC">
              <w:rPr>
                <w:rFonts w:hint="eastAsia"/>
                <w:sz w:val="22"/>
              </w:rPr>
              <w:t>＊学校に「学校生活管理指導表」を提出している場合は、そのコピーを学童保育所にも提出してください。なお、保護者がコピーを用意できない場合は、学校から学童保育所へコピーを提供することに同意しますか</w:t>
            </w:r>
            <w:r>
              <w:rPr>
                <w:rFonts w:hint="eastAsia"/>
                <w:sz w:val="22"/>
              </w:rPr>
              <w:t xml:space="preserve">　⇒　</w:t>
            </w:r>
            <w:r w:rsidRPr="000A7D95">
              <w:rPr>
                <w:rFonts w:hint="eastAsia"/>
                <w:b/>
                <w:sz w:val="22"/>
              </w:rPr>
              <w:t>同意します　・　同意しません</w:t>
            </w:r>
          </w:p>
        </w:tc>
      </w:tr>
    </w:tbl>
    <w:p w14:paraId="56216EDC" w14:textId="77777777" w:rsidR="00600CAC" w:rsidRPr="002D47FE" w:rsidRDefault="00CD3BE2">
      <w:pPr>
        <w:rPr>
          <w:b/>
        </w:rPr>
      </w:pPr>
      <w:r w:rsidRPr="002D47FE">
        <w:rPr>
          <w:rFonts w:hint="eastAsia"/>
          <w:b/>
        </w:rPr>
        <w:t>４．児童の心身の状態について、特に知らせたい事がありましたらご記入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D3BE2" w14:paraId="3A5D1ABE" w14:textId="77777777" w:rsidTr="00886648">
        <w:tc>
          <w:tcPr>
            <w:tcW w:w="10627" w:type="dxa"/>
          </w:tcPr>
          <w:p w14:paraId="5BA6DE8A" w14:textId="77777777" w:rsidR="00CD3BE2" w:rsidRDefault="00CD3BE2"/>
          <w:p w14:paraId="2BB42E33" w14:textId="77777777" w:rsidR="00CD3BE2" w:rsidRDefault="00CD3BE2"/>
        </w:tc>
      </w:tr>
    </w:tbl>
    <w:p w14:paraId="20D7B80D" w14:textId="77777777" w:rsidR="00CD3BE2" w:rsidRPr="002D47FE" w:rsidRDefault="00CD3BE2">
      <w:pPr>
        <w:rPr>
          <w:b/>
        </w:rPr>
      </w:pPr>
      <w:r w:rsidRPr="002D47FE">
        <w:rPr>
          <w:rFonts w:hint="eastAsia"/>
          <w:b/>
        </w:rPr>
        <w:t>５．その他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D3BE2" w14:paraId="4899B08C" w14:textId="77777777" w:rsidTr="00886648">
        <w:tc>
          <w:tcPr>
            <w:tcW w:w="10627" w:type="dxa"/>
          </w:tcPr>
          <w:p w14:paraId="0EBC9A13" w14:textId="77777777" w:rsidR="00CD3BE2" w:rsidRDefault="00971D0F">
            <w:r>
              <w:rPr>
                <w:rFonts w:hint="eastAsia"/>
              </w:rPr>
              <w:t>学童保育所における日常の取組及び緊急時の対応に活用するため、記載された内容を全職員で共有すること、また、必要に応じて子ども未来課等関係機関に伝えることに同意します。</w:t>
            </w:r>
          </w:p>
          <w:p w14:paraId="746F8C16" w14:textId="77777777" w:rsidR="00CD3BE2" w:rsidRDefault="00CD3BE2" w:rsidP="00971D0F">
            <w:pPr>
              <w:pBdr>
                <w:bottom w:val="single" w:sz="4" w:space="1" w:color="auto"/>
              </w:pBdr>
              <w:ind w:firstLineChars="1700" w:firstLine="35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CD3BE2">
              <w:rPr>
                <w:rFonts w:hint="eastAsia"/>
                <w:u w:val="single"/>
              </w:rPr>
              <w:t xml:space="preserve">保護者氏名　　　　　　　　　　　　　　　　　　</w:t>
            </w:r>
          </w:p>
          <w:p w14:paraId="765E293E" w14:textId="77777777" w:rsidR="00CD3BE2" w:rsidRPr="00CD3BE2" w:rsidRDefault="00CD3BE2" w:rsidP="00CD3BE2">
            <w:pPr>
              <w:pBdr>
                <w:bottom w:val="single" w:sz="4" w:space="1" w:color="auto"/>
              </w:pBdr>
              <w:ind w:firstLineChars="3500" w:firstLine="5600"/>
              <w:rPr>
                <w:sz w:val="16"/>
                <w:szCs w:val="16"/>
              </w:rPr>
            </w:pPr>
            <w:r w:rsidRPr="00CD3BE2">
              <w:rPr>
                <w:rFonts w:hint="eastAsia"/>
                <w:sz w:val="16"/>
                <w:szCs w:val="16"/>
              </w:rPr>
              <w:t>（必ず自署してください）</w:t>
            </w:r>
          </w:p>
          <w:p w14:paraId="1561161A" w14:textId="77777777" w:rsidR="00CD3BE2" w:rsidRDefault="00CD3BE2"/>
        </w:tc>
      </w:tr>
    </w:tbl>
    <w:p w14:paraId="4B16C12D" w14:textId="77777777" w:rsidR="00971D0F" w:rsidRPr="00250CA0" w:rsidRDefault="00971D0F" w:rsidP="007473BE">
      <w:pPr>
        <w:ind w:firstLineChars="400" w:firstLine="1285"/>
        <w:rPr>
          <w:b/>
          <w:sz w:val="32"/>
          <w:szCs w:val="32"/>
        </w:rPr>
      </w:pPr>
      <w:r w:rsidRPr="00250CA0">
        <w:rPr>
          <w:rFonts w:hint="eastAsia"/>
          <w:b/>
          <w:sz w:val="32"/>
          <w:szCs w:val="32"/>
        </w:rPr>
        <w:lastRenderedPageBreak/>
        <w:t>アレルギー対応票</w:t>
      </w:r>
    </w:p>
    <w:tbl>
      <w:tblPr>
        <w:tblpPr w:leftFromText="142" w:rightFromText="142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743784" w14:paraId="2615B89F" w14:textId="77777777" w:rsidTr="00743784">
        <w:trPr>
          <w:trHeight w:val="6368"/>
        </w:trPr>
        <w:tc>
          <w:tcPr>
            <w:tcW w:w="4106" w:type="dxa"/>
          </w:tcPr>
          <w:p w14:paraId="05FF16AE" w14:textId="5E731908" w:rsidR="00743784" w:rsidRDefault="00743784" w:rsidP="00743784">
            <w:r>
              <w:rPr>
                <w:rFonts w:hint="eastAsia"/>
              </w:rPr>
              <w:t>保険証添付</w:t>
            </w:r>
            <w:r w:rsidR="008813CE">
              <w:rPr>
                <w:rFonts w:hint="eastAsia"/>
              </w:rPr>
              <w:t>欄</w:t>
            </w:r>
          </w:p>
        </w:tc>
      </w:tr>
    </w:tbl>
    <w:p w14:paraId="3A4A5823" w14:textId="5DCF957F" w:rsidR="001D3151" w:rsidRDefault="00971D0F" w:rsidP="00971D0F">
      <w:r>
        <w:rPr>
          <w:rFonts w:hint="eastAsia"/>
        </w:rPr>
        <w:t>（アトピー性皮膚炎・アレルギー性結膜炎・アレルギー性鼻炎</w:t>
      </w:r>
      <w:r w:rsidR="00D86C13">
        <w:rPr>
          <w:rFonts w:hint="eastAsia"/>
        </w:rPr>
        <w:t xml:space="preserve">　　</w:t>
      </w:r>
    </w:p>
    <w:p w14:paraId="42FDBEC7" w14:textId="1D9A0F51" w:rsidR="00971D0F" w:rsidRDefault="00971D0F" w:rsidP="00971D0F">
      <w:r>
        <w:rPr>
          <w:rFonts w:hint="eastAsia"/>
        </w:rPr>
        <w:t>・気管支ぜん息・食物アレルギー・エピペン）</w:t>
      </w:r>
    </w:p>
    <w:p w14:paraId="1B8CB38F" w14:textId="77777777" w:rsidR="00971D0F" w:rsidRDefault="00971D0F" w:rsidP="00971D0F">
      <w:pPr>
        <w:ind w:right="210"/>
        <w:jc w:val="left"/>
        <w:rPr>
          <w:b/>
        </w:rPr>
      </w:pPr>
      <w:r w:rsidRPr="0075292A">
        <w:rPr>
          <w:rFonts w:hint="eastAsia"/>
          <w:b/>
        </w:rPr>
        <w:t>原因物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D0F" w14:paraId="73C73A1D" w14:textId="77777777" w:rsidTr="000E6297">
        <w:tc>
          <w:tcPr>
            <w:tcW w:w="5949" w:type="dxa"/>
            <w:tcBorders>
              <w:bottom w:val="single" w:sz="4" w:space="0" w:color="auto"/>
            </w:tcBorders>
          </w:tcPr>
          <w:p w14:paraId="7FD13190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14:paraId="17675F7F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14:paraId="3D0D6678" w14:textId="77777777"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発症時の症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D0F" w14:paraId="7929F183" w14:textId="77777777" w:rsidTr="00AC0F00">
        <w:tc>
          <w:tcPr>
            <w:tcW w:w="5949" w:type="dxa"/>
          </w:tcPr>
          <w:p w14:paraId="4620CDDA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14:paraId="7386103D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14:paraId="59232A72" w14:textId="77777777"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学童保育所生活における留意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D0F" w14:paraId="54B8FBB2" w14:textId="77777777" w:rsidTr="00AC0F00">
        <w:tc>
          <w:tcPr>
            <w:tcW w:w="5949" w:type="dxa"/>
          </w:tcPr>
          <w:p w14:paraId="35203AFF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14:paraId="30840B79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14:paraId="579CB43A" w14:textId="77777777"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緊急時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D0F" w14:paraId="674B3BAC" w14:textId="77777777" w:rsidTr="00AC0F00">
        <w:tc>
          <w:tcPr>
            <w:tcW w:w="5949" w:type="dxa"/>
          </w:tcPr>
          <w:p w14:paraId="31BB09BC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  <w:p w14:paraId="6F714404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</w:p>
        </w:tc>
      </w:tr>
    </w:tbl>
    <w:p w14:paraId="4C3D16D1" w14:textId="77777777"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アナフィラキシーショックの経験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D0F" w14:paraId="568FB47F" w14:textId="77777777" w:rsidTr="00AC0F00">
        <w:tc>
          <w:tcPr>
            <w:tcW w:w="5949" w:type="dxa"/>
          </w:tcPr>
          <w:p w14:paraId="11BB2274" w14:textId="77777777" w:rsidR="00FC2A5A" w:rsidRDefault="00971D0F" w:rsidP="00252E8A">
            <w:pPr>
              <w:ind w:right="210"/>
              <w:jc w:val="left"/>
            </w:pPr>
            <w:r w:rsidRPr="00B37199">
              <w:rPr>
                <w:rFonts w:hint="eastAsia"/>
              </w:rPr>
              <w:t>□</w:t>
            </w:r>
            <w:r>
              <w:rPr>
                <w:rFonts w:hint="eastAsia"/>
              </w:rPr>
              <w:t>いいえ　□はい　（回数：　　　回・</w:t>
            </w:r>
          </w:p>
          <w:p w14:paraId="5EA127E4" w14:textId="2392C5E5" w:rsidR="00971D0F" w:rsidRPr="00B37199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最後の発症：　　年　　月・</w:t>
            </w:r>
            <w:r w:rsidR="00FC2A5A">
              <w:rPr>
                <w:rFonts w:hint="eastAsia"/>
              </w:rPr>
              <w:t>原因</w:t>
            </w:r>
            <w:r>
              <w:rPr>
                <w:rFonts w:hint="eastAsia"/>
              </w:rPr>
              <w:t xml:space="preserve">　　　　　　</w:t>
            </w:r>
            <w:r w:rsidR="00FC2A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  <w:p w14:paraId="6784391B" w14:textId="77777777" w:rsidR="00971D0F" w:rsidRDefault="00971D0F" w:rsidP="00252E8A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＊アナフィラキシー発症時は</w:t>
            </w:r>
            <w:r w:rsidR="0071271F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必ず救急車を要請します。</w:t>
            </w:r>
          </w:p>
        </w:tc>
      </w:tr>
    </w:tbl>
    <w:p w14:paraId="349C1A74" w14:textId="491F6D7C" w:rsidR="00B7738C" w:rsidRDefault="00B7738C" w:rsidP="0007745D">
      <w:pPr>
        <w:ind w:right="210"/>
        <w:jc w:val="left"/>
        <w:rPr>
          <w:b/>
        </w:rPr>
      </w:pPr>
      <w:r>
        <w:rPr>
          <w:rFonts w:hint="eastAsia"/>
          <w:b/>
        </w:rPr>
        <w:t>備考</w:t>
      </w:r>
    </w:p>
    <w:tbl>
      <w:tblPr>
        <w:tblW w:w="105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5"/>
      </w:tblGrid>
      <w:tr w:rsidR="00B7738C" w14:paraId="6D1F33EF" w14:textId="77777777" w:rsidTr="004C009A">
        <w:trPr>
          <w:trHeight w:val="4232"/>
        </w:trPr>
        <w:tc>
          <w:tcPr>
            <w:tcW w:w="10545" w:type="dxa"/>
          </w:tcPr>
          <w:p w14:paraId="799E20DD" w14:textId="0E98719D" w:rsidR="00B7738C" w:rsidRDefault="007473BE" w:rsidP="0007745D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図添付</w:t>
            </w:r>
            <w:r w:rsidR="008813CE">
              <w:rPr>
                <w:rFonts w:hint="eastAsia"/>
                <w:b/>
              </w:rPr>
              <w:t>欄</w:t>
            </w:r>
          </w:p>
          <w:p w14:paraId="77B81C36" w14:textId="70AE0FDD" w:rsidR="007473BE" w:rsidRPr="007473BE" w:rsidRDefault="007473BE" w:rsidP="007473BE">
            <w:pPr>
              <w:pStyle w:val="aa"/>
              <w:numPr>
                <w:ilvl w:val="0"/>
                <w:numId w:val="1"/>
              </w:numPr>
              <w:ind w:leftChars="0"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自宅から小学校までの地図を記入（コピー可）。通学</w:t>
            </w:r>
            <w:r w:rsidR="000A2142">
              <w:rPr>
                <w:rFonts w:hint="eastAsia"/>
                <w:b/>
              </w:rPr>
              <w:t>路</w:t>
            </w:r>
            <w:r>
              <w:rPr>
                <w:rFonts w:hint="eastAsia"/>
                <w:b/>
              </w:rPr>
              <w:t>を赤い線でつないでください。</w:t>
            </w:r>
          </w:p>
        </w:tc>
      </w:tr>
    </w:tbl>
    <w:p w14:paraId="687706CB" w14:textId="1A6F376A" w:rsidR="0007745D" w:rsidRDefault="0007745D" w:rsidP="0007745D">
      <w:pPr>
        <w:ind w:right="210"/>
        <w:jc w:val="left"/>
        <w:rPr>
          <w:b/>
        </w:rPr>
      </w:pPr>
      <w:r>
        <w:rPr>
          <w:rFonts w:hint="eastAsia"/>
          <w:b/>
        </w:rPr>
        <w:t>（学童記入欄）</w:t>
      </w:r>
    </w:p>
    <w:p w14:paraId="394C9887" w14:textId="77777777" w:rsidR="00971D0F" w:rsidRPr="00971D0F" w:rsidRDefault="00971D0F" w:rsidP="004C33FD">
      <w:pPr>
        <w:ind w:right="210"/>
        <w:jc w:val="right"/>
      </w:pPr>
      <w:r>
        <w:rPr>
          <w:rFonts w:hint="eastAsia"/>
          <w:b/>
        </w:rPr>
        <w:t>----------------------</w:t>
      </w:r>
      <w:r>
        <w:rPr>
          <w:rFonts w:hint="eastAsia"/>
          <w:b/>
        </w:rPr>
        <w:t>面談時に記入</w:t>
      </w:r>
      <w:r>
        <w:rPr>
          <w:rFonts w:hint="eastAsia"/>
          <w:b/>
        </w:rPr>
        <w:t>---------------------</w:t>
      </w:r>
      <w:r>
        <w:rPr>
          <w:rFonts w:hint="eastAsia"/>
          <w:b/>
        </w:rPr>
        <w:t xml:space="preserve">　</w:t>
      </w:r>
      <w:r w:rsidR="00B36DCB">
        <w:rPr>
          <w:rFonts w:hint="eastAsia"/>
          <w:b/>
        </w:rPr>
        <w:t xml:space="preserve">　</w:t>
      </w:r>
      <w:r>
        <w:rPr>
          <w:rFonts w:hint="eastAsia"/>
          <w:b/>
        </w:rPr>
        <w:t>面談日</w:t>
      </w:r>
      <w:r>
        <w:rPr>
          <w:rFonts w:hint="eastAsia"/>
        </w:rPr>
        <w:t xml:space="preserve">　　　　　　年　　　月　　　日</w:t>
      </w:r>
    </w:p>
    <w:p w14:paraId="4A843368" w14:textId="77777777" w:rsidR="00971D0F" w:rsidRDefault="00971D0F" w:rsidP="00971D0F">
      <w:pPr>
        <w:ind w:right="210"/>
        <w:jc w:val="left"/>
        <w:rPr>
          <w:b/>
        </w:rPr>
      </w:pPr>
      <w:r>
        <w:rPr>
          <w:rFonts w:hint="eastAsia"/>
          <w:b/>
        </w:rPr>
        <w:t>薬剤使用時の留意事項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71D0F" w14:paraId="20E7F7C0" w14:textId="77777777" w:rsidTr="00252E8A">
        <w:tc>
          <w:tcPr>
            <w:tcW w:w="5228" w:type="dxa"/>
          </w:tcPr>
          <w:p w14:paraId="4CB4F7BE" w14:textId="77777777" w:rsidR="00971D0F" w:rsidRPr="00B37199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薬剤</w:t>
            </w:r>
          </w:p>
        </w:tc>
        <w:tc>
          <w:tcPr>
            <w:tcW w:w="5228" w:type="dxa"/>
          </w:tcPr>
          <w:p w14:paraId="5591217E" w14:textId="77777777" w:rsidR="00971D0F" w:rsidRDefault="00971D0F" w:rsidP="00252E8A">
            <w:pPr>
              <w:ind w:right="210"/>
              <w:jc w:val="left"/>
            </w:pPr>
            <w:r w:rsidRPr="00776696">
              <w:rPr>
                <w:rFonts w:hint="eastAsia"/>
              </w:rPr>
              <w:t>管理</w:t>
            </w:r>
            <w:r>
              <w:rPr>
                <w:rFonts w:hint="eastAsia"/>
              </w:rPr>
              <w:t>方法　　　　本人保管　　・　　学校保管</w:t>
            </w:r>
          </w:p>
          <w:p w14:paraId="3BBEC713" w14:textId="77777777" w:rsidR="00971D0F" w:rsidRPr="00776696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（理由　　　　　　　　　　　　　　　　　　）</w:t>
            </w:r>
          </w:p>
        </w:tc>
      </w:tr>
      <w:tr w:rsidR="00971D0F" w14:paraId="29517B2C" w14:textId="77777777" w:rsidTr="00252E8A">
        <w:tc>
          <w:tcPr>
            <w:tcW w:w="5228" w:type="dxa"/>
          </w:tcPr>
          <w:p w14:paraId="7E183E0A" w14:textId="77777777" w:rsidR="00971D0F" w:rsidRPr="00B37199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5228" w:type="dxa"/>
          </w:tcPr>
          <w:p w14:paraId="0310F5CE" w14:textId="77777777" w:rsidR="00971D0F" w:rsidRDefault="00971D0F" w:rsidP="00252E8A">
            <w:pPr>
              <w:ind w:right="210"/>
              <w:jc w:val="left"/>
            </w:pPr>
            <w:r w:rsidRPr="00776696">
              <w:rPr>
                <w:rFonts w:hint="eastAsia"/>
              </w:rPr>
              <w:t>保管</w:t>
            </w:r>
            <w:r>
              <w:rPr>
                <w:rFonts w:hint="eastAsia"/>
              </w:rPr>
              <w:t>期間（更新時期）</w:t>
            </w:r>
          </w:p>
          <w:p w14:paraId="3CB2902A" w14:textId="77777777" w:rsidR="00971D0F" w:rsidRPr="00776696" w:rsidRDefault="00971D0F" w:rsidP="00252E8A">
            <w:pPr>
              <w:ind w:right="210"/>
              <w:jc w:val="left"/>
            </w:pPr>
          </w:p>
        </w:tc>
      </w:tr>
      <w:tr w:rsidR="00971D0F" w14:paraId="2C9DEBF2" w14:textId="77777777" w:rsidTr="00252E8A">
        <w:tc>
          <w:tcPr>
            <w:tcW w:w="10456" w:type="dxa"/>
            <w:gridSpan w:val="2"/>
          </w:tcPr>
          <w:p w14:paraId="35EEFE48" w14:textId="77777777" w:rsidR="00971D0F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条件</w:t>
            </w:r>
          </w:p>
        </w:tc>
      </w:tr>
      <w:tr w:rsidR="00971D0F" w14:paraId="36FA4A3F" w14:textId="77777777" w:rsidTr="00252E8A">
        <w:tc>
          <w:tcPr>
            <w:tcW w:w="10456" w:type="dxa"/>
            <w:gridSpan w:val="2"/>
          </w:tcPr>
          <w:p w14:paraId="417169F2" w14:textId="77777777" w:rsidR="00971D0F" w:rsidRDefault="00971D0F" w:rsidP="00252E8A">
            <w:pPr>
              <w:ind w:right="210"/>
              <w:jc w:val="left"/>
            </w:pPr>
            <w:r>
              <w:rPr>
                <w:rFonts w:hint="eastAsia"/>
              </w:rPr>
              <w:t>使用上の留意点</w:t>
            </w:r>
          </w:p>
        </w:tc>
      </w:tr>
    </w:tbl>
    <w:p w14:paraId="3431A053" w14:textId="77777777" w:rsidR="00E8453E" w:rsidRPr="00CD3BE2" w:rsidRDefault="000F00E1" w:rsidP="00E8453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EAA11" wp14:editId="73DF3832">
                <wp:simplePos x="0" y="0"/>
                <wp:positionH relativeFrom="column">
                  <wp:posOffset>5457825</wp:posOffset>
                </wp:positionH>
                <wp:positionV relativeFrom="paragraph">
                  <wp:posOffset>85724</wp:posOffset>
                </wp:positionV>
                <wp:extent cx="1123950" cy="542925"/>
                <wp:effectExtent l="0" t="0" r="19050" b="28575"/>
                <wp:wrapNone/>
                <wp:docPr id="13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7305" w14:textId="77777777" w:rsidR="000F00E1" w:rsidRPr="000F00E1" w:rsidRDefault="000F00E1" w:rsidP="000F00E1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0F00E1">
                              <w:rPr>
                                <w:rFonts w:hAnsi="ＭＳ 明朝" w:hint="eastAsia"/>
                                <w:color w:val="FFFFFF" w:themeColor="light1"/>
                                <w:sz w:val="44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EAA11" id="四角形: 角を丸くする 6" o:spid="_x0000_s1026" style="position:absolute;left:0;text-align:left;margin-left:429.75pt;margin-top:6.75pt;width:88.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" fillcolor="#5b9bd5 [3204]" strokecolor="#1f4d78 [1604]" strokeweight="1pt">
                <v:stroke joinstyle="miter"/>
                <v:textbox>
                  <w:txbxContent>
                    <w:p w14:paraId="120B7305" w14:textId="77777777" w:rsidR="000F00E1" w:rsidRPr="000F00E1" w:rsidRDefault="000F00E1" w:rsidP="000F00E1">
                      <w:pPr>
                        <w:jc w:val="center"/>
                        <w:rPr>
                          <w:kern w:val="0"/>
                          <w:sz w:val="20"/>
                          <w:szCs w:val="24"/>
                        </w:rPr>
                      </w:pPr>
                      <w:r w:rsidRPr="000F00E1">
                        <w:rPr>
                          <w:rFonts w:hAnsi="ＭＳ 明朝" w:hint="eastAsia"/>
                          <w:color w:val="FFFFFF" w:themeColor="light1"/>
                          <w:sz w:val="44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9B380D">
        <w:rPr>
          <w:rFonts w:hint="eastAsia"/>
          <w:sz w:val="28"/>
          <w:szCs w:val="28"/>
        </w:rPr>
        <w:t xml:space="preserve">　　</w:t>
      </w:r>
      <w:r w:rsidR="00E8453E">
        <w:rPr>
          <w:rFonts w:hint="eastAsia"/>
          <w:sz w:val="28"/>
          <w:szCs w:val="28"/>
        </w:rPr>
        <w:t>④</w:t>
      </w:r>
      <w:r w:rsidR="00E8453E" w:rsidRPr="00CD3BE2">
        <w:rPr>
          <w:rFonts w:hint="eastAsia"/>
          <w:sz w:val="28"/>
          <w:szCs w:val="28"/>
        </w:rPr>
        <w:t>朝倉市学童保育所　入所児童の保健調査票</w:t>
      </w:r>
      <w:r w:rsidR="009B380D">
        <w:rPr>
          <w:rFonts w:hint="eastAsia"/>
          <w:sz w:val="28"/>
          <w:szCs w:val="28"/>
        </w:rPr>
        <w:t xml:space="preserve">　　　　　</w:t>
      </w: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1275"/>
        <w:gridCol w:w="2127"/>
        <w:gridCol w:w="708"/>
        <w:gridCol w:w="2126"/>
      </w:tblGrid>
      <w:tr w:rsidR="00E8453E" w14:paraId="5C8277C1" w14:textId="77777777" w:rsidTr="004A37C9">
        <w:tc>
          <w:tcPr>
            <w:tcW w:w="988" w:type="dxa"/>
          </w:tcPr>
          <w:p w14:paraId="6EE06C89" w14:textId="77777777" w:rsidR="00E8453E" w:rsidRPr="00886648" w:rsidRDefault="009B380D" w:rsidP="004A37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2B0C28D" w14:textId="77777777"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あさくら　たろう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14:paraId="42245B96" w14:textId="77777777" w:rsidR="00E8453E" w:rsidRDefault="00E8453E" w:rsidP="004A37C9"/>
          <w:p w14:paraId="07DA6475" w14:textId="77777777" w:rsidR="00E8453E" w:rsidRDefault="00E8453E" w:rsidP="004A37C9">
            <w:pPr>
              <w:jc w:val="center"/>
            </w:pPr>
            <w:r>
              <w:rPr>
                <w:rFonts w:hint="eastAsia"/>
              </w:rPr>
              <w:t>学童保育所名</w:t>
            </w:r>
          </w:p>
          <w:p w14:paraId="604CA39C" w14:textId="77777777" w:rsidR="00E8453E" w:rsidRDefault="00E8453E" w:rsidP="004A37C9"/>
        </w:tc>
        <w:tc>
          <w:tcPr>
            <w:tcW w:w="708" w:type="dxa"/>
            <w:vMerge w:val="restart"/>
            <w:tcBorders>
              <w:right w:val="nil"/>
            </w:tcBorders>
          </w:tcPr>
          <w:p w14:paraId="772D7FF8" w14:textId="77777777" w:rsidR="00E8453E" w:rsidRDefault="00E8453E" w:rsidP="004A37C9"/>
          <w:p w14:paraId="2793474E" w14:textId="77777777" w:rsidR="00E8453E" w:rsidRDefault="009B380D" w:rsidP="004A37C9">
            <w:pPr>
              <w:ind w:rightChars="-51" w:right="-107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14:paraId="582338B3" w14:textId="77777777" w:rsidR="00E8453E" w:rsidRDefault="00E8453E" w:rsidP="004A37C9">
            <w:pPr>
              <w:ind w:leftChars="488" w:left="1025"/>
            </w:pPr>
          </w:p>
          <w:p w14:paraId="5A432229" w14:textId="77777777" w:rsidR="00E8453E" w:rsidRPr="00886648" w:rsidRDefault="009B380D" w:rsidP="009B380D">
            <w:pPr>
              <w:ind w:firstLineChars="100" w:firstLine="211"/>
            </w:pPr>
            <w:r w:rsidRPr="009B380D">
              <w:rPr>
                <w:rFonts w:hint="eastAsia"/>
                <w:b/>
                <w:color w:val="FF0000"/>
              </w:rPr>
              <w:t>○○</w:t>
            </w:r>
            <w:r w:rsidR="00E8453E">
              <w:rPr>
                <w:rFonts w:hint="eastAsia"/>
              </w:rPr>
              <w:t>学童保育所</w:t>
            </w:r>
          </w:p>
        </w:tc>
      </w:tr>
      <w:tr w:rsidR="00E8453E" w14:paraId="11E1328E" w14:textId="77777777" w:rsidTr="004A37C9">
        <w:trPr>
          <w:trHeight w:val="735"/>
        </w:trPr>
        <w:tc>
          <w:tcPr>
            <w:tcW w:w="988" w:type="dxa"/>
          </w:tcPr>
          <w:p w14:paraId="1439006E" w14:textId="77777777" w:rsidR="00E8453E" w:rsidRPr="00886648" w:rsidRDefault="00E8453E" w:rsidP="004A37C9">
            <w:pPr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69D24337" w14:textId="77777777" w:rsidR="00E8453E" w:rsidRDefault="00706925" w:rsidP="004A37C9">
            <w:pPr>
              <w:jc w:val="right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7BD731" wp14:editId="0AFB448D">
                      <wp:simplePos x="0" y="0"/>
                      <wp:positionH relativeFrom="column">
                        <wp:posOffset>1210945</wp:posOffset>
                      </wp:positionH>
                      <wp:positionV relativeFrom="page">
                        <wp:posOffset>104775</wp:posOffset>
                      </wp:positionV>
                      <wp:extent cx="352425" cy="285750"/>
                      <wp:effectExtent l="0" t="0" r="28575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8A3F7" id="円/楕円 18" o:spid="_x0000_s1026" style="position:absolute;left:0;text-align:left;margin-left:95.35pt;margin-top:8.25pt;width:2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9B380D">
              <w:rPr>
                <w:rFonts w:hint="eastAsia"/>
                <w:b/>
                <w:color w:val="FF0000"/>
                <w:sz w:val="28"/>
              </w:rPr>
              <w:t>朝倉　太郎</w:t>
            </w:r>
            <w:r w:rsidR="009B380D">
              <w:rPr>
                <w:rFonts w:hint="eastAsia"/>
              </w:rPr>
              <w:t xml:space="preserve">　　　</w:t>
            </w:r>
            <w:r w:rsidR="00E8453E">
              <w:rPr>
                <w:rFonts w:hint="eastAsia"/>
              </w:rPr>
              <w:t>男　・　女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42698B38" w14:textId="77777777" w:rsidR="00E8453E" w:rsidRDefault="00E8453E" w:rsidP="004A37C9"/>
        </w:tc>
        <w:tc>
          <w:tcPr>
            <w:tcW w:w="708" w:type="dxa"/>
            <w:vMerge/>
            <w:tcBorders>
              <w:right w:val="nil"/>
            </w:tcBorders>
          </w:tcPr>
          <w:p w14:paraId="660EAEF2" w14:textId="77777777" w:rsidR="00E8453E" w:rsidRDefault="00E8453E" w:rsidP="004A37C9"/>
        </w:tc>
        <w:tc>
          <w:tcPr>
            <w:tcW w:w="2126" w:type="dxa"/>
            <w:vMerge/>
            <w:tcBorders>
              <w:left w:val="nil"/>
            </w:tcBorders>
          </w:tcPr>
          <w:p w14:paraId="5C5A5E51" w14:textId="77777777" w:rsidR="00E8453E" w:rsidRDefault="00E8453E" w:rsidP="004A37C9"/>
        </w:tc>
      </w:tr>
      <w:tr w:rsidR="00E8453E" w14:paraId="1013FD6A" w14:textId="77777777" w:rsidTr="004A37C9">
        <w:tc>
          <w:tcPr>
            <w:tcW w:w="988" w:type="dxa"/>
          </w:tcPr>
          <w:p w14:paraId="075D1EFF" w14:textId="77777777" w:rsidR="00E8453E" w:rsidRPr="00886648" w:rsidRDefault="00E8453E" w:rsidP="004A37C9">
            <w:pPr>
              <w:jc w:val="center"/>
              <w:rPr>
                <w:sz w:val="18"/>
                <w:szCs w:val="18"/>
              </w:rPr>
            </w:pPr>
            <w:r w:rsidRPr="0088664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</w:tcPr>
          <w:p w14:paraId="1A7AD2F6" w14:textId="77777777" w:rsidR="00E8453E" w:rsidRDefault="009B380D" w:rsidP="009B380D">
            <w:r w:rsidRPr="009B380D">
              <w:rPr>
                <w:rFonts w:hint="eastAsia"/>
                <w:b/>
                <w:color w:val="FF0000"/>
              </w:rPr>
              <w:t>平成○○</w:t>
            </w:r>
            <w:r w:rsidR="00E8453E">
              <w:rPr>
                <w:rFonts w:hint="eastAsia"/>
              </w:rPr>
              <w:t xml:space="preserve">年　</w:t>
            </w:r>
            <w:r w:rsidRPr="009B380D">
              <w:rPr>
                <w:rFonts w:hint="eastAsia"/>
                <w:b/>
                <w:color w:val="FF0000"/>
              </w:rPr>
              <w:t>○</w:t>
            </w:r>
            <w:r w:rsidR="00E8453E">
              <w:rPr>
                <w:rFonts w:hint="eastAsia"/>
              </w:rPr>
              <w:t>月</w:t>
            </w:r>
            <w:r w:rsidR="00E8453E" w:rsidRPr="009B380D">
              <w:rPr>
                <w:rFonts w:hint="eastAsia"/>
                <w:b/>
                <w:color w:val="FF0000"/>
              </w:rPr>
              <w:t xml:space="preserve">　</w:t>
            </w:r>
            <w:r w:rsidRPr="009B380D">
              <w:rPr>
                <w:rFonts w:hint="eastAsia"/>
                <w:b/>
                <w:color w:val="FF0000"/>
              </w:rPr>
              <w:t>○</w:t>
            </w:r>
            <w:r w:rsidR="00E8453E">
              <w:rPr>
                <w:rFonts w:hint="eastAsia"/>
              </w:rPr>
              <w:t>日</w:t>
            </w:r>
          </w:p>
        </w:tc>
        <w:tc>
          <w:tcPr>
            <w:tcW w:w="851" w:type="dxa"/>
            <w:vMerge w:val="restart"/>
          </w:tcPr>
          <w:p w14:paraId="74FBF54A" w14:textId="77777777" w:rsidR="00E8453E" w:rsidRDefault="00E8453E" w:rsidP="004A37C9">
            <w:r>
              <w:rPr>
                <w:rFonts w:hint="eastAsia"/>
              </w:rPr>
              <w:t>かかりつけの病院</w:t>
            </w:r>
          </w:p>
        </w:tc>
        <w:tc>
          <w:tcPr>
            <w:tcW w:w="1275" w:type="dxa"/>
          </w:tcPr>
          <w:p w14:paraId="00FE147E" w14:textId="77777777" w:rsidR="00E8453E" w:rsidRDefault="00E8453E" w:rsidP="004A37C9">
            <w:r>
              <w:rPr>
                <w:rFonts w:hint="eastAsia"/>
              </w:rPr>
              <w:t>内科</w:t>
            </w:r>
          </w:p>
        </w:tc>
        <w:tc>
          <w:tcPr>
            <w:tcW w:w="2127" w:type="dxa"/>
          </w:tcPr>
          <w:p w14:paraId="2E64DBF3" w14:textId="77777777"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○○小児科</w:t>
            </w:r>
          </w:p>
        </w:tc>
        <w:tc>
          <w:tcPr>
            <w:tcW w:w="708" w:type="dxa"/>
          </w:tcPr>
          <w:p w14:paraId="6E56B944" w14:textId="77777777"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100E4FB1" w14:textId="77777777" w:rsidR="00E8453E" w:rsidRPr="00056C36" w:rsidRDefault="00056C36" w:rsidP="004A37C9">
            <w:pPr>
              <w:rPr>
                <w:b/>
              </w:rPr>
            </w:pPr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 w:rsidR="007B77EC">
              <w:rPr>
                <w:rFonts w:hint="eastAsia"/>
                <w:b/>
                <w:color w:val="FF0000"/>
              </w:rPr>
              <w:t>22--</w:t>
            </w:r>
            <w:r w:rsidRPr="00056C36">
              <w:rPr>
                <w:rFonts w:hint="eastAsia"/>
                <w:b/>
                <w:color w:val="FF0000"/>
              </w:rPr>
              <w:t>1111</w:t>
            </w:r>
          </w:p>
        </w:tc>
      </w:tr>
      <w:tr w:rsidR="00E8453E" w14:paraId="6518DCB1" w14:textId="77777777" w:rsidTr="004A37C9">
        <w:tc>
          <w:tcPr>
            <w:tcW w:w="988" w:type="dxa"/>
          </w:tcPr>
          <w:p w14:paraId="69ED8341" w14:textId="77777777" w:rsidR="00E8453E" w:rsidRDefault="00E8453E" w:rsidP="004A37C9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551" w:type="dxa"/>
          </w:tcPr>
          <w:p w14:paraId="57D133D9" w14:textId="77777777" w:rsidR="00E8453E" w:rsidRPr="009B380D" w:rsidRDefault="009B380D" w:rsidP="004A37C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7B77EC">
              <w:rPr>
                <w:rFonts w:hint="eastAsia"/>
                <w:b/>
                <w:color w:val="FF0000"/>
              </w:rPr>
              <w:t>＊</w:t>
            </w:r>
            <w:r>
              <w:rPr>
                <w:rFonts w:hint="eastAsia"/>
                <w:b/>
                <w:color w:val="FF0000"/>
              </w:rPr>
              <w:t>型</w:t>
            </w:r>
          </w:p>
        </w:tc>
        <w:tc>
          <w:tcPr>
            <w:tcW w:w="851" w:type="dxa"/>
            <w:vMerge/>
          </w:tcPr>
          <w:p w14:paraId="0FBEE081" w14:textId="77777777" w:rsidR="00E8453E" w:rsidRDefault="00E8453E" w:rsidP="004A37C9"/>
        </w:tc>
        <w:tc>
          <w:tcPr>
            <w:tcW w:w="1275" w:type="dxa"/>
          </w:tcPr>
          <w:p w14:paraId="28B77215" w14:textId="77777777" w:rsidR="00E8453E" w:rsidRDefault="00E8453E" w:rsidP="004A37C9">
            <w:r>
              <w:rPr>
                <w:rFonts w:hint="eastAsia"/>
              </w:rPr>
              <w:t>外科</w:t>
            </w:r>
          </w:p>
        </w:tc>
        <w:tc>
          <w:tcPr>
            <w:tcW w:w="2127" w:type="dxa"/>
          </w:tcPr>
          <w:p w14:paraId="20A05278" w14:textId="77777777" w:rsidR="00E8453E" w:rsidRDefault="009B380D" w:rsidP="004A37C9">
            <w:r>
              <w:rPr>
                <w:rFonts w:hint="eastAsia"/>
                <w:b/>
                <w:color w:val="FF0000"/>
              </w:rPr>
              <w:t>○○外科</w:t>
            </w:r>
          </w:p>
        </w:tc>
        <w:tc>
          <w:tcPr>
            <w:tcW w:w="708" w:type="dxa"/>
          </w:tcPr>
          <w:p w14:paraId="418879F8" w14:textId="77777777"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2BBBF7A9" w14:textId="77777777" w:rsidR="00E8453E" w:rsidRDefault="007B77EC" w:rsidP="004A37C9"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  <w:b/>
                <w:color w:val="FF0000"/>
              </w:rPr>
              <w:t>22--</w:t>
            </w:r>
            <w:r>
              <w:rPr>
                <w:rFonts w:hint="eastAsia"/>
                <w:b/>
                <w:color w:val="FF0000"/>
              </w:rPr>
              <w:t>＊＊＊＊</w:t>
            </w:r>
          </w:p>
        </w:tc>
      </w:tr>
      <w:tr w:rsidR="00E8453E" w14:paraId="0C589B9F" w14:textId="77777777" w:rsidTr="004A37C9">
        <w:tc>
          <w:tcPr>
            <w:tcW w:w="988" w:type="dxa"/>
          </w:tcPr>
          <w:p w14:paraId="05D76B64" w14:textId="77777777" w:rsidR="00E8453E" w:rsidRDefault="00E8453E" w:rsidP="004A37C9">
            <w:pPr>
              <w:jc w:val="center"/>
            </w:pPr>
            <w:r>
              <w:rPr>
                <w:rFonts w:hint="eastAsia"/>
              </w:rPr>
              <w:t>平熱</w:t>
            </w:r>
          </w:p>
        </w:tc>
        <w:tc>
          <w:tcPr>
            <w:tcW w:w="2551" w:type="dxa"/>
          </w:tcPr>
          <w:p w14:paraId="343F7CD2" w14:textId="77777777" w:rsidR="00E8453E" w:rsidRPr="009B380D" w:rsidRDefault="009B380D" w:rsidP="004A37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9B380D">
              <w:rPr>
                <w:rFonts w:hint="eastAsia"/>
                <w:b/>
                <w:color w:val="FF0000"/>
              </w:rPr>
              <w:t>36.8</w:t>
            </w:r>
            <w:r w:rsidRPr="009B380D">
              <w:rPr>
                <w:rFonts w:hint="eastAsia"/>
                <w:b/>
                <w:color w:val="FF0000"/>
              </w:rPr>
              <w:t>℃</w:t>
            </w:r>
          </w:p>
        </w:tc>
        <w:tc>
          <w:tcPr>
            <w:tcW w:w="851" w:type="dxa"/>
            <w:vMerge/>
          </w:tcPr>
          <w:p w14:paraId="02A4658D" w14:textId="77777777" w:rsidR="00E8453E" w:rsidRDefault="00E8453E" w:rsidP="004A37C9"/>
        </w:tc>
        <w:tc>
          <w:tcPr>
            <w:tcW w:w="1275" w:type="dxa"/>
          </w:tcPr>
          <w:p w14:paraId="77D87CDB" w14:textId="77777777" w:rsidR="00E8453E" w:rsidRPr="00886648" w:rsidRDefault="00E8453E" w:rsidP="004A37C9">
            <w:pPr>
              <w:rPr>
                <w:sz w:val="16"/>
                <w:szCs w:val="16"/>
              </w:rPr>
            </w:pPr>
            <w:r w:rsidRPr="00886648">
              <w:rPr>
                <w:rFonts w:hint="eastAsia"/>
                <w:sz w:val="16"/>
                <w:szCs w:val="16"/>
              </w:rPr>
              <w:t>アレルギー科</w:t>
            </w:r>
          </w:p>
        </w:tc>
        <w:tc>
          <w:tcPr>
            <w:tcW w:w="2127" w:type="dxa"/>
          </w:tcPr>
          <w:p w14:paraId="473AC4F6" w14:textId="77777777" w:rsidR="00E8453E" w:rsidRDefault="009B380D" w:rsidP="004A37C9">
            <w:r>
              <w:rPr>
                <w:rFonts w:hint="eastAsia"/>
                <w:b/>
                <w:color w:val="FF0000"/>
              </w:rPr>
              <w:t>○○病院</w:t>
            </w:r>
          </w:p>
        </w:tc>
        <w:tc>
          <w:tcPr>
            <w:tcW w:w="708" w:type="dxa"/>
          </w:tcPr>
          <w:p w14:paraId="34A2F566" w14:textId="77777777" w:rsidR="00E8453E" w:rsidRDefault="00E8453E" w:rsidP="004A37C9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</w:tcPr>
          <w:p w14:paraId="6AAD1056" w14:textId="77777777" w:rsidR="00E8453E" w:rsidRDefault="007B77EC" w:rsidP="004A37C9">
            <w:r w:rsidRPr="00056C36">
              <w:rPr>
                <w:rFonts w:hint="eastAsia"/>
                <w:b/>
                <w:color w:val="FF0000"/>
              </w:rPr>
              <w:t>0946</w:t>
            </w:r>
            <w:r w:rsidRPr="00056C36">
              <w:rPr>
                <w:rFonts w:hint="eastAsia"/>
                <w:b/>
                <w:color w:val="FF0000"/>
              </w:rPr>
              <w:t>－</w:t>
            </w:r>
            <w:r>
              <w:rPr>
                <w:rFonts w:hint="eastAsia"/>
                <w:b/>
                <w:color w:val="FF0000"/>
              </w:rPr>
              <w:t>22--</w:t>
            </w:r>
            <w:r>
              <w:rPr>
                <w:rFonts w:hint="eastAsia"/>
                <w:b/>
                <w:color w:val="FF0000"/>
              </w:rPr>
              <w:t>＊＊＊＊</w:t>
            </w:r>
          </w:p>
        </w:tc>
      </w:tr>
    </w:tbl>
    <w:p w14:paraId="3E56D736" w14:textId="77777777" w:rsidR="00E8453E" w:rsidRPr="002104EF" w:rsidRDefault="00E8453E" w:rsidP="00E8453E">
      <w:pPr>
        <w:ind w:right="210"/>
        <w:jc w:val="left"/>
        <w:rPr>
          <w:b/>
        </w:rPr>
      </w:pPr>
      <w:r w:rsidRPr="0075292A">
        <w:rPr>
          <w:rFonts w:hint="eastAsia"/>
          <w:b/>
        </w:rPr>
        <w:t>緊急連絡先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2977"/>
        <w:gridCol w:w="1809"/>
        <w:gridCol w:w="1877"/>
      </w:tblGrid>
      <w:tr w:rsidR="00E8453E" w14:paraId="7A1E5498" w14:textId="77777777" w:rsidTr="00056C36">
        <w:tc>
          <w:tcPr>
            <w:tcW w:w="846" w:type="dxa"/>
          </w:tcPr>
          <w:p w14:paraId="248B1227" w14:textId="77777777" w:rsidR="00E8453E" w:rsidRPr="00AB367B" w:rsidRDefault="00E8453E" w:rsidP="004A37C9">
            <w:pPr>
              <w:ind w:right="210"/>
              <w:jc w:val="center"/>
              <w:rPr>
                <w:szCs w:val="21"/>
              </w:rPr>
            </w:pPr>
            <w:r w:rsidRPr="00AB367B">
              <w:rPr>
                <w:rFonts w:hint="eastAsia"/>
                <w:szCs w:val="21"/>
              </w:rPr>
              <w:t>優先順位</w:t>
            </w:r>
          </w:p>
        </w:tc>
        <w:tc>
          <w:tcPr>
            <w:tcW w:w="2268" w:type="dxa"/>
          </w:tcPr>
          <w:p w14:paraId="06442C5A" w14:textId="77777777"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</w:tcPr>
          <w:p w14:paraId="0066256F" w14:textId="77777777"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4786" w:type="dxa"/>
            <w:gridSpan w:val="2"/>
          </w:tcPr>
          <w:p w14:paraId="69B6B14B" w14:textId="77777777"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 xml:space="preserve">電　話　番　号　</w:t>
            </w:r>
          </w:p>
        </w:tc>
        <w:tc>
          <w:tcPr>
            <w:tcW w:w="1877" w:type="dxa"/>
          </w:tcPr>
          <w:p w14:paraId="20BC7D44" w14:textId="77777777"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E8453E" w14:paraId="0354ADD9" w14:textId="77777777" w:rsidTr="00056C36">
        <w:tc>
          <w:tcPr>
            <w:tcW w:w="846" w:type="dxa"/>
          </w:tcPr>
          <w:p w14:paraId="78A04294" w14:textId="77777777" w:rsidR="00E8453E" w:rsidRDefault="00E8453E" w:rsidP="004A37C9">
            <w:pPr>
              <w:ind w:right="2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14:paraId="37270F3E" w14:textId="77777777" w:rsidR="00E8453E" w:rsidRPr="009B380D" w:rsidRDefault="009B380D" w:rsidP="004A37C9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朝倉　太陽</w:t>
            </w:r>
          </w:p>
        </w:tc>
        <w:tc>
          <w:tcPr>
            <w:tcW w:w="850" w:type="dxa"/>
          </w:tcPr>
          <w:p w14:paraId="70809184" w14:textId="77777777" w:rsidR="00E8453E" w:rsidRPr="009B380D" w:rsidRDefault="009B380D" w:rsidP="004A37C9">
            <w:pPr>
              <w:ind w:right="210"/>
              <w:jc w:val="left"/>
              <w:rPr>
                <w:b/>
                <w:color w:val="FF0000"/>
              </w:rPr>
            </w:pPr>
            <w:r w:rsidRPr="009B380D">
              <w:rPr>
                <w:rFonts w:hint="eastAsia"/>
                <w:b/>
                <w:color w:val="FF0000"/>
              </w:rPr>
              <w:t>父</w:t>
            </w:r>
          </w:p>
        </w:tc>
        <w:tc>
          <w:tcPr>
            <w:tcW w:w="2977" w:type="dxa"/>
          </w:tcPr>
          <w:p w14:paraId="0F5B668C" w14:textId="77777777" w:rsidR="00E8453E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 w:rsidRPr="009B380D">
              <w:rPr>
                <w:rFonts w:hint="eastAsia"/>
                <w:b/>
                <w:color w:val="FF0000"/>
              </w:rPr>
              <w:t>090</w:t>
            </w:r>
            <w:r>
              <w:rPr>
                <w:rFonts w:hint="eastAsia"/>
                <w:b/>
                <w:color w:val="FF0000"/>
              </w:rPr>
              <w:t>－○○○○－××××</w:t>
            </w:r>
          </w:p>
        </w:tc>
        <w:tc>
          <w:tcPr>
            <w:tcW w:w="1809" w:type="dxa"/>
          </w:tcPr>
          <w:p w14:paraId="4079CA6C" w14:textId="77777777" w:rsidR="00E8453E" w:rsidRPr="0075292A" w:rsidRDefault="00056C36" w:rsidP="004A37C9">
            <w:pPr>
              <w:ind w:right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818F37" wp14:editId="59602172">
                      <wp:simplePos x="0" y="0"/>
                      <wp:positionH relativeFrom="column">
                        <wp:posOffset>539115</wp:posOffset>
                      </wp:positionH>
                      <wp:positionV relativeFrom="page">
                        <wp:posOffset>20320</wp:posOffset>
                      </wp:positionV>
                      <wp:extent cx="3810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F11ED" id="円/楕円 1" o:spid="_x0000_s1026" style="position:absolute;left:0;text-align:left;margin-left:42.45pt;margin-top:1.6pt;width:30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1B57689A" w14:textId="77777777" w:rsidR="00E8453E" w:rsidRDefault="00E8453E" w:rsidP="004A37C9">
            <w:pPr>
              <w:ind w:right="210"/>
              <w:jc w:val="left"/>
            </w:pPr>
          </w:p>
        </w:tc>
      </w:tr>
      <w:tr w:rsidR="009B380D" w14:paraId="37E0CA54" w14:textId="77777777" w:rsidTr="00056C36">
        <w:tc>
          <w:tcPr>
            <w:tcW w:w="846" w:type="dxa"/>
          </w:tcPr>
          <w:p w14:paraId="629DFF66" w14:textId="77777777" w:rsidR="009B380D" w:rsidRDefault="009B380D" w:rsidP="009B380D">
            <w:pPr>
              <w:ind w:right="2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14:paraId="625BD448" w14:textId="77777777"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朝倉　月美</w:t>
            </w:r>
          </w:p>
        </w:tc>
        <w:tc>
          <w:tcPr>
            <w:tcW w:w="850" w:type="dxa"/>
          </w:tcPr>
          <w:p w14:paraId="77EBB208" w14:textId="77777777"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母</w:t>
            </w:r>
          </w:p>
        </w:tc>
        <w:tc>
          <w:tcPr>
            <w:tcW w:w="2977" w:type="dxa"/>
          </w:tcPr>
          <w:p w14:paraId="2819E1FB" w14:textId="77777777" w:rsidR="009B380D" w:rsidRDefault="009B380D" w:rsidP="009B380D">
            <w:pPr>
              <w:ind w:right="210"/>
              <w:jc w:val="left"/>
            </w:pPr>
            <w:r w:rsidRPr="009B380D">
              <w:rPr>
                <w:rFonts w:hint="eastAsia"/>
                <w:b/>
                <w:color w:val="FF0000"/>
              </w:rPr>
              <w:t>090</w:t>
            </w:r>
            <w:r>
              <w:rPr>
                <w:rFonts w:hint="eastAsia"/>
                <w:b/>
                <w:color w:val="FF0000"/>
              </w:rPr>
              <w:t>－○○○○－××××</w:t>
            </w:r>
          </w:p>
        </w:tc>
        <w:tc>
          <w:tcPr>
            <w:tcW w:w="1809" w:type="dxa"/>
          </w:tcPr>
          <w:p w14:paraId="03FF2471" w14:textId="77777777" w:rsidR="009B380D" w:rsidRDefault="00056C36" w:rsidP="009B380D">
            <w:pPr>
              <w:ind w:right="210"/>
              <w:jc w:val="center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F004E7" wp14:editId="2DF900BD">
                      <wp:simplePos x="0" y="0"/>
                      <wp:positionH relativeFrom="column">
                        <wp:posOffset>549910</wp:posOffset>
                      </wp:positionH>
                      <wp:positionV relativeFrom="page">
                        <wp:posOffset>21590</wp:posOffset>
                      </wp:positionV>
                      <wp:extent cx="381000" cy="1809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3C7BA" id="円/楕円 2" o:spid="_x0000_s1026" style="position:absolute;left:0;text-align:left;margin-left:43.3pt;margin-top:1.7pt;width:30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6E25B6C0" w14:textId="77777777" w:rsidR="009B380D" w:rsidRDefault="009B380D" w:rsidP="009B380D">
            <w:pPr>
              <w:ind w:right="210"/>
              <w:jc w:val="left"/>
            </w:pPr>
          </w:p>
        </w:tc>
      </w:tr>
      <w:tr w:rsidR="009B380D" w14:paraId="746BBCCE" w14:textId="77777777" w:rsidTr="00056C36">
        <w:tc>
          <w:tcPr>
            <w:tcW w:w="846" w:type="dxa"/>
          </w:tcPr>
          <w:p w14:paraId="45BEC59E" w14:textId="77777777" w:rsidR="009B380D" w:rsidRDefault="009B380D" w:rsidP="009B380D">
            <w:pPr>
              <w:ind w:right="2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14:paraId="42B014B7" w14:textId="77777777" w:rsidR="009B380D" w:rsidRPr="009B380D" w:rsidRDefault="009B380D" w:rsidP="009B380D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福岡　花子</w:t>
            </w:r>
          </w:p>
        </w:tc>
        <w:tc>
          <w:tcPr>
            <w:tcW w:w="850" w:type="dxa"/>
          </w:tcPr>
          <w:p w14:paraId="781793E8" w14:textId="77777777" w:rsidR="009B380D" w:rsidRPr="00056C36" w:rsidRDefault="00056C36" w:rsidP="00056C36">
            <w:pPr>
              <w:ind w:right="210"/>
              <w:rPr>
                <w:b/>
                <w:color w:val="FF0000"/>
              </w:rPr>
            </w:pPr>
            <w:r w:rsidRPr="00056C36">
              <w:rPr>
                <w:rFonts w:hint="eastAsia"/>
                <w:b/>
                <w:color w:val="FF0000"/>
              </w:rPr>
              <w:t>祖母</w:t>
            </w:r>
          </w:p>
        </w:tc>
        <w:tc>
          <w:tcPr>
            <w:tcW w:w="2977" w:type="dxa"/>
          </w:tcPr>
          <w:p w14:paraId="3B922CE8" w14:textId="77777777" w:rsidR="009B380D" w:rsidRDefault="009B380D" w:rsidP="009B380D">
            <w:pPr>
              <w:ind w:right="210"/>
              <w:jc w:val="left"/>
            </w:pPr>
            <w:r w:rsidRPr="009B380D">
              <w:rPr>
                <w:rFonts w:hint="eastAsia"/>
                <w:b/>
                <w:color w:val="FF0000"/>
              </w:rPr>
              <w:t>09</w:t>
            </w:r>
            <w:r w:rsidR="00056C36">
              <w:rPr>
                <w:rFonts w:hint="eastAsia"/>
                <w:b/>
                <w:color w:val="FF0000"/>
              </w:rPr>
              <w:t>46</w:t>
            </w:r>
            <w:r>
              <w:rPr>
                <w:rFonts w:hint="eastAsia"/>
                <w:b/>
                <w:color w:val="FF0000"/>
              </w:rPr>
              <w:t>－○○－××××</w:t>
            </w:r>
          </w:p>
        </w:tc>
        <w:tc>
          <w:tcPr>
            <w:tcW w:w="1809" w:type="dxa"/>
          </w:tcPr>
          <w:p w14:paraId="71D1A369" w14:textId="77777777" w:rsidR="009B380D" w:rsidRDefault="00056C36" w:rsidP="009B380D">
            <w:pPr>
              <w:ind w:right="210"/>
              <w:jc w:val="center"/>
            </w:pPr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9E1EF0" wp14:editId="0115B396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34290</wp:posOffset>
                      </wp:positionV>
                      <wp:extent cx="381000" cy="1809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DB227" id="円/楕円 3" o:spid="_x0000_s1026" style="position:absolute;left:0;text-align:left;margin-left:-8.45pt;margin-top:2.7pt;width:30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9B380D" w:rsidRPr="0075292A">
              <w:rPr>
                <w:rFonts w:hint="eastAsia"/>
                <w:sz w:val="16"/>
                <w:szCs w:val="16"/>
              </w:rPr>
              <w:t>自宅・職場・携帯</w:t>
            </w:r>
          </w:p>
        </w:tc>
        <w:tc>
          <w:tcPr>
            <w:tcW w:w="1877" w:type="dxa"/>
          </w:tcPr>
          <w:p w14:paraId="1276D8E6" w14:textId="77777777" w:rsidR="009B380D" w:rsidRDefault="009B380D" w:rsidP="009B380D">
            <w:pPr>
              <w:ind w:right="210"/>
              <w:jc w:val="left"/>
            </w:pPr>
          </w:p>
        </w:tc>
      </w:tr>
    </w:tbl>
    <w:p w14:paraId="64370F17" w14:textId="77777777" w:rsidR="00E8453E" w:rsidRDefault="00E8453E" w:rsidP="00E8453E">
      <w:r>
        <w:rPr>
          <w:rFonts w:hint="eastAsia"/>
        </w:rPr>
        <w:t>★この調査は、学童保育所で児童を安全にお預かりするための大切な調査です。</w:t>
      </w:r>
    </w:p>
    <w:p w14:paraId="2F4AC0B2" w14:textId="77777777"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１．児童の健康状態についてお尋ねし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E8453E" w14:paraId="57F0E86C" w14:textId="77777777" w:rsidTr="004A37C9">
        <w:tc>
          <w:tcPr>
            <w:tcW w:w="7650" w:type="dxa"/>
          </w:tcPr>
          <w:p w14:paraId="61CF303F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971F2A" wp14:editId="18936567">
                      <wp:simplePos x="0" y="0"/>
                      <wp:positionH relativeFrom="column">
                        <wp:posOffset>3338195</wp:posOffset>
                      </wp:positionH>
                      <wp:positionV relativeFrom="page">
                        <wp:posOffset>31115</wp:posOffset>
                      </wp:positionV>
                      <wp:extent cx="381000" cy="1809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A1952" id="円/楕円 4" o:spid="_x0000_s1026" style="position:absolute;left:0;text-align:left;margin-left:262.85pt;margin-top:2.45pt;width:30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F8pwIAAJIFAAAOAAAAZHJzL2Uyb0RvYy54bWysVEtu2zAQ3RfoHQjuG0mu3SR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ことば・視力・聴力で気になることはありますか　　　いいえ　　・　　はい</w:t>
            </w:r>
          </w:p>
        </w:tc>
        <w:tc>
          <w:tcPr>
            <w:tcW w:w="2977" w:type="dxa"/>
            <w:vMerge w:val="restart"/>
          </w:tcPr>
          <w:p w14:paraId="647ADAF1" w14:textId="77777777" w:rsidR="00E8453E" w:rsidRDefault="00E8453E" w:rsidP="004A37C9">
            <w:pPr>
              <w:jc w:val="center"/>
            </w:pPr>
            <w:r>
              <w:rPr>
                <w:rFonts w:hint="eastAsia"/>
              </w:rPr>
              <w:t>【具体的内容や時期等】</w:t>
            </w:r>
          </w:p>
          <w:p w14:paraId="582E4BA2" w14:textId="77777777" w:rsidR="00056C36" w:rsidRDefault="00056C36" w:rsidP="004A37C9">
            <w:pPr>
              <w:jc w:val="center"/>
            </w:pPr>
          </w:p>
          <w:p w14:paraId="031857E7" w14:textId="77777777" w:rsidR="00056C36" w:rsidRPr="00056C36" w:rsidRDefault="00056C36" w:rsidP="00056C3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気温の変化で喘息の発作が出やすい</w:t>
            </w:r>
          </w:p>
        </w:tc>
      </w:tr>
      <w:tr w:rsidR="00E8453E" w14:paraId="2E759F20" w14:textId="77777777" w:rsidTr="004A37C9">
        <w:tc>
          <w:tcPr>
            <w:tcW w:w="7650" w:type="dxa"/>
          </w:tcPr>
          <w:p w14:paraId="50115738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A5E8DF" wp14:editId="1CE3A5A8">
                      <wp:simplePos x="0" y="0"/>
                      <wp:positionH relativeFrom="column">
                        <wp:posOffset>3366770</wp:posOffset>
                      </wp:positionH>
                      <wp:positionV relativeFrom="page">
                        <wp:posOffset>31750</wp:posOffset>
                      </wp:positionV>
                      <wp:extent cx="3810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0B9BD" id="円/楕円 5" o:spid="_x0000_s1026" style="position:absolute;left:0;text-align:left;margin-left:265.1pt;margin-top:2.5pt;width:30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鼻汁が出やすいですか　　　　　　　　　　　　　　　いいえ　　・　　はい</w:t>
            </w:r>
          </w:p>
        </w:tc>
        <w:tc>
          <w:tcPr>
            <w:tcW w:w="2977" w:type="dxa"/>
            <w:vMerge/>
          </w:tcPr>
          <w:p w14:paraId="444BE3F9" w14:textId="77777777" w:rsidR="00E8453E" w:rsidRDefault="00E8453E" w:rsidP="004A37C9"/>
        </w:tc>
      </w:tr>
      <w:tr w:rsidR="00E8453E" w14:paraId="467BAC34" w14:textId="77777777" w:rsidTr="004A37C9">
        <w:tc>
          <w:tcPr>
            <w:tcW w:w="7650" w:type="dxa"/>
          </w:tcPr>
          <w:p w14:paraId="71665607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56CE0F" wp14:editId="712BFFD8">
                      <wp:simplePos x="0" y="0"/>
                      <wp:positionH relativeFrom="column">
                        <wp:posOffset>3347720</wp:posOffset>
                      </wp:positionH>
                      <wp:positionV relativeFrom="page">
                        <wp:posOffset>25400</wp:posOffset>
                      </wp:positionV>
                      <wp:extent cx="381000" cy="1809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B7812" id="円/楕円 6" o:spid="_x0000_s1026" style="position:absolute;left:0;text-align:left;margin-left:263.6pt;margin-top:2pt;width:30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おなかの調子が悪くなりやすいですか　　　　　　　　いいえ　　・　　はい</w:t>
            </w:r>
          </w:p>
        </w:tc>
        <w:tc>
          <w:tcPr>
            <w:tcW w:w="2977" w:type="dxa"/>
            <w:vMerge/>
          </w:tcPr>
          <w:p w14:paraId="7DFF4EB7" w14:textId="77777777" w:rsidR="00E8453E" w:rsidRDefault="00E8453E" w:rsidP="004A37C9"/>
        </w:tc>
      </w:tr>
      <w:tr w:rsidR="00E8453E" w14:paraId="21C62E15" w14:textId="77777777" w:rsidTr="004A37C9">
        <w:tc>
          <w:tcPr>
            <w:tcW w:w="7650" w:type="dxa"/>
          </w:tcPr>
          <w:p w14:paraId="118A2C1F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2FEF9" wp14:editId="4DFC79E3">
                      <wp:simplePos x="0" y="0"/>
                      <wp:positionH relativeFrom="column">
                        <wp:posOffset>3385820</wp:posOffset>
                      </wp:positionH>
                      <wp:positionV relativeFrom="page">
                        <wp:posOffset>19050</wp:posOffset>
                      </wp:positionV>
                      <wp:extent cx="381000" cy="1809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3787C" id="円/楕円 7" o:spid="_x0000_s1026" style="position:absolute;left:0;text-align:left;margin-left:266.6pt;margin-top:1.5pt;width:30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ZLpwIAAJIFAAAOAAAAZHJzL2Uyb0RvYy54bWysVEtu2zAQ3RfoHQjuG0luXCd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6"/>
                <w:szCs w:val="16"/>
              </w:rPr>
              <w:t>貧血を起こしたり、運動後に息苦しそうな時がありますか</w:t>
            </w:r>
            <w:r w:rsidR="00E8453E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7CCB63F2" w14:textId="77777777" w:rsidR="00E8453E" w:rsidRDefault="00E8453E" w:rsidP="004A37C9"/>
        </w:tc>
      </w:tr>
      <w:tr w:rsidR="00E8453E" w14:paraId="2F5DB9CC" w14:textId="77777777" w:rsidTr="004A37C9">
        <w:tc>
          <w:tcPr>
            <w:tcW w:w="7650" w:type="dxa"/>
          </w:tcPr>
          <w:p w14:paraId="4AE29626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DCD4BA" wp14:editId="57D9C68D">
                      <wp:simplePos x="0" y="0"/>
                      <wp:positionH relativeFrom="column">
                        <wp:posOffset>3338195</wp:posOffset>
                      </wp:positionH>
                      <wp:positionV relativeFrom="page">
                        <wp:posOffset>3175</wp:posOffset>
                      </wp:positionV>
                      <wp:extent cx="381000" cy="1809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AB1FB" id="円/楕円 8" o:spid="_x0000_s1026" style="position:absolute;left:0;text-align:left;margin-left:262.85pt;margin-top:.25pt;width:30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熱がないのに“ひきつけ”たことがありますか　　　　いいえ　　・　　はい</w:t>
            </w:r>
          </w:p>
        </w:tc>
        <w:tc>
          <w:tcPr>
            <w:tcW w:w="2977" w:type="dxa"/>
            <w:vMerge/>
          </w:tcPr>
          <w:p w14:paraId="71A70452" w14:textId="77777777" w:rsidR="00E8453E" w:rsidRDefault="00E8453E" w:rsidP="004A37C9"/>
        </w:tc>
      </w:tr>
      <w:tr w:rsidR="00E8453E" w14:paraId="355F4019" w14:textId="77777777" w:rsidTr="004A37C9">
        <w:tc>
          <w:tcPr>
            <w:tcW w:w="7650" w:type="dxa"/>
          </w:tcPr>
          <w:p w14:paraId="39AD9243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A2E70A" wp14:editId="7C863FF9">
                      <wp:simplePos x="0" y="0"/>
                      <wp:positionH relativeFrom="column">
                        <wp:posOffset>3328670</wp:posOffset>
                      </wp:positionH>
                      <wp:positionV relativeFrom="page">
                        <wp:posOffset>6350</wp:posOffset>
                      </wp:positionV>
                      <wp:extent cx="381000" cy="1809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65A17" id="円/楕円 9" o:spid="_x0000_s1026" style="position:absolute;left:0;text-align:left;margin-left:262.1pt;margin-top:.5pt;width:30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8"/>
                <w:szCs w:val="18"/>
              </w:rPr>
              <w:t>ここ数年で、“じんましん”が出たことがありますか</w:t>
            </w:r>
            <w:r w:rsidR="00E8453E">
              <w:rPr>
                <w:rFonts w:hint="eastAsia"/>
              </w:rPr>
              <w:t xml:space="preserve">　　　　　いいえ　　・　　はい</w:t>
            </w:r>
          </w:p>
        </w:tc>
        <w:tc>
          <w:tcPr>
            <w:tcW w:w="2977" w:type="dxa"/>
            <w:vMerge/>
          </w:tcPr>
          <w:p w14:paraId="52D0F54C" w14:textId="77777777" w:rsidR="00E8453E" w:rsidRDefault="00E8453E" w:rsidP="004A37C9"/>
        </w:tc>
      </w:tr>
      <w:tr w:rsidR="00E8453E" w14:paraId="6F2B304E" w14:textId="77777777" w:rsidTr="004A37C9">
        <w:tc>
          <w:tcPr>
            <w:tcW w:w="7650" w:type="dxa"/>
          </w:tcPr>
          <w:p w14:paraId="222AD09B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12F63" wp14:editId="5693D396">
                      <wp:simplePos x="0" y="0"/>
                      <wp:positionH relativeFrom="column">
                        <wp:posOffset>4328795</wp:posOffset>
                      </wp:positionH>
                      <wp:positionV relativeFrom="page">
                        <wp:posOffset>19050</wp:posOffset>
                      </wp:positionV>
                      <wp:extent cx="3810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CAB60" id="円/楕円 10" o:spid="_x0000_s1026" style="position:absolute;left:0;text-align:left;margin-left:340.85pt;margin-top:1.5pt;width:30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C34661">
              <w:rPr>
                <w:rFonts w:hint="eastAsia"/>
                <w:sz w:val="18"/>
                <w:szCs w:val="18"/>
              </w:rPr>
              <w:t>ここ数年で、ぜん息の発作を起こしたことがありますか</w:t>
            </w:r>
            <w:r w:rsidR="00E8453E">
              <w:rPr>
                <w:rFonts w:hint="eastAsia"/>
              </w:rPr>
              <w:t xml:space="preserve">　　　</w:t>
            </w:r>
            <w:r w:rsidR="00E8453E">
              <w:rPr>
                <w:rFonts w:hint="eastAsia"/>
              </w:rPr>
              <w:t xml:space="preserve"> 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5F9195C3" w14:textId="77777777" w:rsidR="00E8453E" w:rsidRDefault="00E8453E" w:rsidP="004A37C9"/>
        </w:tc>
      </w:tr>
      <w:tr w:rsidR="00E8453E" w14:paraId="6E67F4BE" w14:textId="77777777" w:rsidTr="004A37C9">
        <w:tc>
          <w:tcPr>
            <w:tcW w:w="7650" w:type="dxa"/>
          </w:tcPr>
          <w:p w14:paraId="66E911B3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290D8B" wp14:editId="41F93E20">
                      <wp:simplePos x="0" y="0"/>
                      <wp:positionH relativeFrom="column">
                        <wp:posOffset>3376295</wp:posOffset>
                      </wp:positionH>
                      <wp:positionV relativeFrom="page">
                        <wp:posOffset>12700</wp:posOffset>
                      </wp:positionV>
                      <wp:extent cx="381000" cy="1809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91728" id="円/楕円 11" o:spid="_x0000_s1026" style="position:absolute;left:0;text-align:left;margin-left:265.85pt;margin-top:1pt;width:30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発熱や気分が悪くなりやすいですか　　　　　　　　　いいえ　　・　　はい</w:t>
            </w:r>
          </w:p>
        </w:tc>
        <w:tc>
          <w:tcPr>
            <w:tcW w:w="2977" w:type="dxa"/>
            <w:vMerge/>
          </w:tcPr>
          <w:p w14:paraId="1658F97D" w14:textId="77777777" w:rsidR="00E8453E" w:rsidRDefault="00E8453E" w:rsidP="004A37C9"/>
        </w:tc>
      </w:tr>
    </w:tbl>
    <w:p w14:paraId="2525100A" w14:textId="77777777" w:rsidR="00E8453E" w:rsidRDefault="00056C36" w:rsidP="00E8453E"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1270C" wp14:editId="1FD3BBEC">
                <wp:simplePos x="0" y="0"/>
                <wp:positionH relativeFrom="column">
                  <wp:posOffset>4429125</wp:posOffset>
                </wp:positionH>
                <wp:positionV relativeFrom="page">
                  <wp:posOffset>6327140</wp:posOffset>
                </wp:positionV>
                <wp:extent cx="381000" cy="18097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F223" id="円/楕円 12" o:spid="_x0000_s1026" style="position:absolute;left:0;text-align:left;margin-left:348.75pt;margin-top:498.2pt;width:30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" filled="f" strokecolor="red" strokeweight="1.5pt">
                <v:stroke joinstyle="miter"/>
                <w10:wrap anchory="page"/>
              </v:oval>
            </w:pict>
          </mc:Fallback>
        </mc:AlternateContent>
      </w:r>
      <w:r w:rsidR="00E8453E" w:rsidRPr="002D47FE">
        <w:rPr>
          <w:rFonts w:hint="eastAsia"/>
          <w:b/>
        </w:rPr>
        <w:t>３．アレルギーについてお尋ねします。</w:t>
      </w:r>
      <w:r w:rsidR="00E8453E">
        <w:rPr>
          <w:rFonts w:hint="eastAsia"/>
        </w:rPr>
        <w:t xml:space="preserve">　＊学童保育所では、おやつの提供があり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650"/>
        <w:gridCol w:w="2977"/>
      </w:tblGrid>
      <w:tr w:rsidR="00E8453E" w14:paraId="075963F1" w14:textId="77777777" w:rsidTr="004A37C9">
        <w:tc>
          <w:tcPr>
            <w:tcW w:w="7650" w:type="dxa"/>
          </w:tcPr>
          <w:p w14:paraId="19E52295" w14:textId="77777777" w:rsidR="00E8453E" w:rsidRDefault="00E8453E" w:rsidP="004A37C9">
            <w:r>
              <w:rPr>
                <w:rFonts w:hint="eastAsia"/>
              </w:rPr>
              <w:t>食物アレルギーがありますか　　　　　　　　　　　　いいえ　　・　　はい</w:t>
            </w:r>
          </w:p>
        </w:tc>
        <w:tc>
          <w:tcPr>
            <w:tcW w:w="2977" w:type="dxa"/>
            <w:vMerge w:val="restart"/>
          </w:tcPr>
          <w:p w14:paraId="066C6488" w14:textId="77777777" w:rsidR="00E8453E" w:rsidRPr="002104EF" w:rsidRDefault="00E8453E" w:rsidP="004A37C9">
            <w:pPr>
              <w:rPr>
                <w:b/>
                <w:u w:val="wave"/>
              </w:rPr>
            </w:pPr>
            <w:r w:rsidRPr="00E20AA8">
              <w:rPr>
                <w:rFonts w:hint="eastAsia"/>
                <w:b/>
                <w:u w:val="wave"/>
                <w:shd w:val="pct15" w:color="auto" w:fill="FFFFFF"/>
              </w:rPr>
              <w:t>＊「はい」の場合は裏面の記入をお願いします</w:t>
            </w:r>
          </w:p>
        </w:tc>
      </w:tr>
      <w:tr w:rsidR="00E8453E" w14:paraId="05762AA3" w14:textId="77777777" w:rsidTr="004A37C9">
        <w:tc>
          <w:tcPr>
            <w:tcW w:w="7650" w:type="dxa"/>
          </w:tcPr>
          <w:p w14:paraId="0B5BC050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DD07EE" wp14:editId="7285FBF7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20320</wp:posOffset>
                      </wp:positionV>
                      <wp:extent cx="381000" cy="1809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2E723" id="円/楕円 15" o:spid="_x0000_s1026" style="position:absolute;left:0;text-align:left;margin-left:263.5pt;margin-top:1.6pt;width:30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薬や注射のアレルギーがありますか　　　　　　　　　いいえ　　・　　はい</w:t>
            </w:r>
          </w:p>
        </w:tc>
        <w:tc>
          <w:tcPr>
            <w:tcW w:w="2977" w:type="dxa"/>
            <w:vMerge/>
          </w:tcPr>
          <w:p w14:paraId="59ED7389" w14:textId="77777777" w:rsidR="00E8453E" w:rsidRPr="00600CAC" w:rsidRDefault="00E8453E" w:rsidP="004A37C9"/>
        </w:tc>
      </w:tr>
      <w:tr w:rsidR="00E8453E" w14:paraId="62D65C1F" w14:textId="77777777" w:rsidTr="004A37C9">
        <w:tc>
          <w:tcPr>
            <w:tcW w:w="7650" w:type="dxa"/>
          </w:tcPr>
          <w:p w14:paraId="214E56DB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203003" wp14:editId="02DEB18B">
                      <wp:simplePos x="0" y="0"/>
                      <wp:positionH relativeFrom="column">
                        <wp:posOffset>3355975</wp:posOffset>
                      </wp:positionH>
                      <wp:positionV relativeFrom="page">
                        <wp:posOffset>13970</wp:posOffset>
                      </wp:positionV>
                      <wp:extent cx="381000" cy="18097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045BD" id="円/楕円 14" o:spid="_x0000_s1026" style="position:absolute;left:0;text-align:left;margin-left:264.25pt;margin-top:1.1pt;width:30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600CAC">
              <w:rPr>
                <w:rFonts w:hint="eastAsia"/>
                <w:sz w:val="18"/>
                <w:szCs w:val="18"/>
              </w:rPr>
              <w:t>アレルギー性の病気にかかりやすいですか（花粉症など）</w:t>
            </w:r>
            <w:r w:rsidR="00E8453E">
              <w:rPr>
                <w:rFonts w:hint="eastAsia"/>
                <w:sz w:val="18"/>
                <w:szCs w:val="18"/>
              </w:rPr>
              <w:t xml:space="preserve">　　　</w:t>
            </w:r>
            <w:r w:rsidR="00E8453E">
              <w:rPr>
                <w:rFonts w:hint="eastAsia"/>
              </w:rPr>
              <w:t>いいえ　　・　　はい</w:t>
            </w:r>
          </w:p>
        </w:tc>
        <w:tc>
          <w:tcPr>
            <w:tcW w:w="2977" w:type="dxa"/>
            <w:vMerge/>
          </w:tcPr>
          <w:p w14:paraId="5566C668" w14:textId="77777777" w:rsidR="00E8453E" w:rsidRPr="00600CAC" w:rsidRDefault="00E8453E" w:rsidP="004A37C9"/>
        </w:tc>
      </w:tr>
      <w:tr w:rsidR="00E8453E" w14:paraId="0A632BE7" w14:textId="77777777" w:rsidTr="004A37C9">
        <w:tc>
          <w:tcPr>
            <w:tcW w:w="10627" w:type="dxa"/>
            <w:gridSpan w:val="2"/>
          </w:tcPr>
          <w:p w14:paraId="5498F105" w14:textId="77777777" w:rsidR="00E8453E" w:rsidRPr="00600CAC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4DDBCB" wp14:editId="29F5BA5D">
                      <wp:simplePos x="0" y="0"/>
                      <wp:positionH relativeFrom="column">
                        <wp:posOffset>6080125</wp:posOffset>
                      </wp:positionH>
                      <wp:positionV relativeFrom="page">
                        <wp:posOffset>7620</wp:posOffset>
                      </wp:positionV>
                      <wp:extent cx="3810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5EC46" id="円/楕円 16" o:spid="_x0000_s1026" style="position:absolute;left:0;text-align:left;margin-left:478.75pt;margin-top:.6pt;width:30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>
              <w:rPr>
                <w:rFonts w:hint="eastAsia"/>
              </w:rPr>
              <w:t>⇒</w:t>
            </w:r>
            <w:r w:rsidR="00E8453E" w:rsidRPr="00AB367B">
              <w:rPr>
                <w:rFonts w:hint="eastAsia"/>
                <w:b/>
              </w:rPr>
              <w:t>（上記に「はい」と答えた方のみ）</w:t>
            </w:r>
            <w:r w:rsidR="00E8453E">
              <w:rPr>
                <w:rFonts w:hint="eastAsia"/>
              </w:rPr>
              <w:t>学校に</w:t>
            </w:r>
            <w:r w:rsidR="00E8453E" w:rsidRPr="00AB367B">
              <w:rPr>
                <w:rFonts w:hint="eastAsia"/>
                <w:b/>
              </w:rPr>
              <w:t>『学校生活管理指導表』</w:t>
            </w:r>
            <w:r w:rsidR="00E8453E">
              <w:rPr>
                <w:rFonts w:hint="eastAsia"/>
              </w:rPr>
              <w:t xml:space="preserve">を提出していますか　　</w:t>
            </w:r>
            <w:r w:rsidR="00E8453E" w:rsidRPr="001647A9">
              <w:rPr>
                <w:rFonts w:hint="eastAsia"/>
                <w:b/>
              </w:rPr>
              <w:t>いいえ・はい</w:t>
            </w:r>
          </w:p>
        </w:tc>
      </w:tr>
      <w:tr w:rsidR="00E8453E" w14:paraId="77D0E320" w14:textId="77777777" w:rsidTr="004A37C9">
        <w:tc>
          <w:tcPr>
            <w:tcW w:w="10627" w:type="dxa"/>
            <w:gridSpan w:val="2"/>
          </w:tcPr>
          <w:p w14:paraId="199803A7" w14:textId="77777777" w:rsidR="00E8453E" w:rsidRDefault="00056C36" w:rsidP="004A37C9">
            <w:r>
              <w:rPr>
                <w:rFonts w:hint="eastAsia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FB546E" wp14:editId="0EE2E737">
                      <wp:simplePos x="0" y="0"/>
                      <wp:positionH relativeFrom="column">
                        <wp:posOffset>470535</wp:posOffset>
                      </wp:positionH>
                      <wp:positionV relativeFrom="page">
                        <wp:posOffset>450850</wp:posOffset>
                      </wp:positionV>
                      <wp:extent cx="885825" cy="228600"/>
                      <wp:effectExtent l="0" t="0" r="28575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248DF" id="円/楕円 17" o:spid="_x0000_s1026" style="position:absolute;left:0;text-align:left;margin-left:37.05pt;margin-top:35.5pt;width:69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8453E" w:rsidRPr="00600CAC">
              <w:rPr>
                <w:rFonts w:hint="eastAsia"/>
                <w:sz w:val="22"/>
              </w:rPr>
              <w:t>＊学校に「学校生活管理指導表」を提出している場合は、そのコピーを学童保育所にも提出してください。なお、保護者がコピーを用意できない場合は、学校から学童保育所へコピーを提供することに同意しますか</w:t>
            </w:r>
            <w:r w:rsidR="00E8453E">
              <w:rPr>
                <w:rFonts w:hint="eastAsia"/>
                <w:sz w:val="22"/>
              </w:rPr>
              <w:t xml:space="preserve">　⇒　</w:t>
            </w:r>
            <w:r w:rsidR="00E8453E" w:rsidRPr="000A7D95">
              <w:rPr>
                <w:rFonts w:hint="eastAsia"/>
                <w:b/>
                <w:sz w:val="22"/>
              </w:rPr>
              <w:t>同意します　・　同意しません</w:t>
            </w:r>
          </w:p>
        </w:tc>
      </w:tr>
    </w:tbl>
    <w:p w14:paraId="23A62B14" w14:textId="77777777"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４．児童の心身の状態について、特に知らせたい事がありましたらご記入ください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453E" w14:paraId="386BAD3F" w14:textId="77777777" w:rsidTr="004A37C9">
        <w:tc>
          <w:tcPr>
            <w:tcW w:w="10627" w:type="dxa"/>
          </w:tcPr>
          <w:p w14:paraId="38CF59D6" w14:textId="77777777" w:rsidR="00E8453E" w:rsidRDefault="00E8453E" w:rsidP="004A37C9"/>
          <w:p w14:paraId="05B629BB" w14:textId="77777777" w:rsidR="00E8453E" w:rsidRDefault="00E8453E" w:rsidP="004A37C9"/>
        </w:tc>
      </w:tr>
    </w:tbl>
    <w:p w14:paraId="15E21A36" w14:textId="77777777" w:rsidR="00E8453E" w:rsidRPr="002D47FE" w:rsidRDefault="00E8453E" w:rsidP="00E8453E">
      <w:pPr>
        <w:rPr>
          <w:b/>
        </w:rPr>
      </w:pPr>
      <w:r w:rsidRPr="002D47FE">
        <w:rPr>
          <w:rFonts w:hint="eastAsia"/>
          <w:b/>
        </w:rPr>
        <w:t>５．その他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8453E" w14:paraId="49A46F15" w14:textId="77777777" w:rsidTr="004A37C9">
        <w:tc>
          <w:tcPr>
            <w:tcW w:w="10627" w:type="dxa"/>
          </w:tcPr>
          <w:p w14:paraId="1E1458AB" w14:textId="77777777" w:rsidR="00E8453E" w:rsidRDefault="00E8453E" w:rsidP="004A37C9">
            <w:r>
              <w:rPr>
                <w:rFonts w:hint="eastAsia"/>
              </w:rPr>
              <w:t>学童保育所における日常の取組及び緊急時の対応に活用するため、記載された内容を全職員で共有すること、また、必要に応じて子ども未来課等関係機関に伝えることに同意します。</w:t>
            </w:r>
          </w:p>
          <w:p w14:paraId="0D9A63CD" w14:textId="77777777" w:rsidR="00E8453E" w:rsidRDefault="00E8453E" w:rsidP="004A37C9">
            <w:pPr>
              <w:pBdr>
                <w:bottom w:val="single" w:sz="4" w:space="1" w:color="auto"/>
              </w:pBdr>
              <w:ind w:firstLineChars="1700" w:firstLine="35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CD3BE2">
              <w:rPr>
                <w:rFonts w:hint="eastAsia"/>
                <w:u w:val="single"/>
              </w:rPr>
              <w:t xml:space="preserve">保護者氏名　　</w:t>
            </w:r>
            <w:r w:rsidRPr="00056C36">
              <w:rPr>
                <w:rFonts w:hint="eastAsia"/>
                <w:u w:val="single"/>
              </w:rPr>
              <w:t xml:space="preserve">　</w:t>
            </w:r>
            <w:r w:rsidR="00056C36" w:rsidRPr="00056C36">
              <w:rPr>
                <w:rFonts w:hint="eastAsia"/>
                <w:b/>
                <w:color w:val="FF0000"/>
                <w:sz w:val="24"/>
                <w:u w:val="single"/>
              </w:rPr>
              <w:t>朝倉　太陽</w:t>
            </w:r>
            <w:r w:rsidRPr="00CD3BE2">
              <w:rPr>
                <w:rFonts w:hint="eastAsia"/>
                <w:u w:val="single"/>
              </w:rPr>
              <w:t xml:space="preserve">　　　　　　　</w:t>
            </w:r>
          </w:p>
          <w:p w14:paraId="76F3747B" w14:textId="77777777" w:rsidR="00E8453E" w:rsidRPr="00CD3BE2" w:rsidRDefault="00E8453E" w:rsidP="004A37C9">
            <w:pPr>
              <w:pBdr>
                <w:bottom w:val="single" w:sz="4" w:space="1" w:color="auto"/>
              </w:pBdr>
              <w:ind w:firstLineChars="3500" w:firstLine="5600"/>
              <w:rPr>
                <w:sz w:val="16"/>
                <w:szCs w:val="16"/>
              </w:rPr>
            </w:pPr>
            <w:r w:rsidRPr="00CD3BE2">
              <w:rPr>
                <w:rFonts w:hint="eastAsia"/>
                <w:sz w:val="16"/>
                <w:szCs w:val="16"/>
              </w:rPr>
              <w:t>（必ず自署してください）</w:t>
            </w:r>
          </w:p>
          <w:p w14:paraId="74C877AF" w14:textId="77777777" w:rsidR="00E8453E" w:rsidRDefault="00E8453E" w:rsidP="004A37C9"/>
        </w:tc>
      </w:tr>
    </w:tbl>
    <w:p w14:paraId="444651DE" w14:textId="77777777" w:rsidR="00E8453E" w:rsidRPr="00250CA0" w:rsidRDefault="00E8453E" w:rsidP="00C1492B">
      <w:pPr>
        <w:ind w:firstLineChars="500" w:firstLine="1606"/>
        <w:rPr>
          <w:b/>
          <w:sz w:val="32"/>
          <w:szCs w:val="32"/>
        </w:rPr>
      </w:pPr>
      <w:r w:rsidRPr="00250CA0">
        <w:rPr>
          <w:rFonts w:hint="eastAsia"/>
          <w:b/>
          <w:sz w:val="32"/>
          <w:szCs w:val="32"/>
        </w:rPr>
        <w:lastRenderedPageBreak/>
        <w:t>アレルギー対応票</w:t>
      </w:r>
    </w:p>
    <w:tbl>
      <w:tblPr>
        <w:tblpPr w:leftFromText="142" w:rightFromText="142" w:vertAnchor="text" w:tblpX="645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</w:tblGrid>
      <w:tr w:rsidR="00290112" w14:paraId="42139019" w14:textId="77777777" w:rsidTr="00526E1C">
        <w:trPr>
          <w:trHeight w:val="6315"/>
        </w:trPr>
        <w:tc>
          <w:tcPr>
            <w:tcW w:w="3964" w:type="dxa"/>
          </w:tcPr>
          <w:p w14:paraId="2586DE86" w14:textId="3064C21C" w:rsidR="00290112" w:rsidRDefault="00290112" w:rsidP="00290112">
            <w:r>
              <w:rPr>
                <w:rFonts w:hint="eastAsia"/>
              </w:rPr>
              <w:t>保険証添付</w:t>
            </w:r>
            <w:r w:rsidR="006D5F11">
              <w:rPr>
                <w:rFonts w:hint="eastAsia"/>
              </w:rPr>
              <w:t>欄</w:t>
            </w:r>
          </w:p>
        </w:tc>
      </w:tr>
    </w:tbl>
    <w:p w14:paraId="4710DE64" w14:textId="77777777" w:rsidR="00C1492B" w:rsidRDefault="00E8453E" w:rsidP="00E8453E">
      <w:r>
        <w:rPr>
          <w:rFonts w:hint="eastAsia"/>
        </w:rPr>
        <w:t>（アトピー性皮膚炎・アレルギー性結膜炎・アレルギー性鼻炎・</w:t>
      </w:r>
    </w:p>
    <w:p w14:paraId="58BF984D" w14:textId="33C27BB7" w:rsidR="00E8453E" w:rsidRDefault="00E8453E" w:rsidP="00E8453E">
      <w:r>
        <w:rPr>
          <w:rFonts w:hint="eastAsia"/>
        </w:rPr>
        <w:t>気管支ぜん息・食物アレルギー・エピペン）</w:t>
      </w:r>
    </w:p>
    <w:p w14:paraId="494295F8" w14:textId="77777777" w:rsidR="00E8453E" w:rsidRDefault="00E8453E" w:rsidP="00E8453E">
      <w:pPr>
        <w:ind w:right="210"/>
        <w:jc w:val="left"/>
        <w:rPr>
          <w:b/>
        </w:rPr>
      </w:pPr>
      <w:r w:rsidRPr="0075292A">
        <w:rPr>
          <w:rFonts w:hint="eastAsia"/>
          <w:b/>
        </w:rPr>
        <w:t>原因物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8453E" w14:paraId="796456D8" w14:textId="77777777" w:rsidTr="00C1492B">
        <w:tc>
          <w:tcPr>
            <w:tcW w:w="6091" w:type="dxa"/>
          </w:tcPr>
          <w:p w14:paraId="1A801653" w14:textId="77777777" w:rsidR="00E8453E" w:rsidRPr="00056C36" w:rsidRDefault="00056C36" w:rsidP="004A37C9">
            <w:pPr>
              <w:ind w:right="21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color w:val="FF0000"/>
              </w:rPr>
              <w:t>卵</w:t>
            </w:r>
          </w:p>
          <w:p w14:paraId="3EE52FB7" w14:textId="77777777"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14:paraId="196494BB" w14:textId="77777777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発症時の症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8453E" w14:paraId="31FBDF5C" w14:textId="77777777" w:rsidTr="00C1492B">
        <w:tc>
          <w:tcPr>
            <w:tcW w:w="6091" w:type="dxa"/>
          </w:tcPr>
          <w:p w14:paraId="42AA91F1" w14:textId="77777777" w:rsidR="00E8453E" w:rsidRDefault="00D41847" w:rsidP="00D41847">
            <w:pPr>
              <w:ind w:right="210" w:firstLineChars="100" w:firstLine="211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発疹</w:t>
            </w:r>
            <w:r w:rsidR="00BE03B9">
              <w:rPr>
                <w:rFonts w:hint="eastAsia"/>
                <w:b/>
                <w:color w:val="FF0000"/>
              </w:rPr>
              <w:t>、咳</w:t>
            </w:r>
          </w:p>
          <w:p w14:paraId="24AD9362" w14:textId="77777777" w:rsidR="00D41847" w:rsidRDefault="00D41847" w:rsidP="00D41847">
            <w:pPr>
              <w:ind w:right="210" w:firstLineChars="100" w:firstLine="211"/>
              <w:jc w:val="left"/>
              <w:rPr>
                <w:b/>
              </w:rPr>
            </w:pPr>
          </w:p>
        </w:tc>
      </w:tr>
    </w:tbl>
    <w:p w14:paraId="26B48E36" w14:textId="77777777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学童保育所生活における留意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8453E" w14:paraId="442141D2" w14:textId="77777777" w:rsidTr="00C1492B">
        <w:tc>
          <w:tcPr>
            <w:tcW w:w="6091" w:type="dxa"/>
          </w:tcPr>
          <w:p w14:paraId="77C07386" w14:textId="77777777" w:rsidR="00E8453E" w:rsidRDefault="00BE03B9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706925" w:rsidRPr="00706925">
              <w:rPr>
                <w:rFonts w:hint="eastAsia"/>
                <w:b/>
                <w:color w:val="FF0000"/>
              </w:rPr>
              <w:t>薬を</w:t>
            </w:r>
            <w:r w:rsidR="00706925">
              <w:rPr>
                <w:rFonts w:hint="eastAsia"/>
                <w:b/>
                <w:color w:val="FF0000"/>
              </w:rPr>
              <w:t>常用：</w:t>
            </w:r>
            <w:r w:rsidR="00706925" w:rsidRPr="00706925">
              <w:rPr>
                <w:rFonts w:hint="eastAsia"/>
                <w:b/>
                <w:color w:val="FF0000"/>
              </w:rPr>
              <w:t>ぜんそく</w:t>
            </w:r>
            <w:r w:rsidR="00706925">
              <w:rPr>
                <w:rFonts w:hint="eastAsia"/>
                <w:b/>
                <w:color w:val="FF0000"/>
              </w:rPr>
              <w:t xml:space="preserve">　○○（薬の名称）</w:t>
            </w:r>
          </w:p>
          <w:p w14:paraId="2D1CC794" w14:textId="77777777"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14:paraId="4AE6F2F3" w14:textId="77777777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緊急時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8453E" w14:paraId="03E8A997" w14:textId="77777777" w:rsidTr="00C1492B">
        <w:tc>
          <w:tcPr>
            <w:tcW w:w="6091" w:type="dxa"/>
          </w:tcPr>
          <w:p w14:paraId="19033011" w14:textId="77777777" w:rsidR="00E8453E" w:rsidRDefault="00706925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14:paraId="2A57C336" w14:textId="77777777" w:rsidR="00E8453E" w:rsidRDefault="00E8453E" w:rsidP="004A37C9">
            <w:pPr>
              <w:ind w:right="210"/>
              <w:jc w:val="left"/>
              <w:rPr>
                <w:b/>
              </w:rPr>
            </w:pPr>
          </w:p>
        </w:tc>
      </w:tr>
    </w:tbl>
    <w:p w14:paraId="0FBEB776" w14:textId="77777777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アナフィラキシーショックの経験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8453E" w14:paraId="104C6D32" w14:textId="77777777" w:rsidTr="00C1492B">
        <w:tc>
          <w:tcPr>
            <w:tcW w:w="6091" w:type="dxa"/>
          </w:tcPr>
          <w:p w14:paraId="6CD2E6A6" w14:textId="77777777" w:rsidR="00C1492B" w:rsidRDefault="00D41847" w:rsidP="004A37C9">
            <w:pPr>
              <w:ind w:right="210"/>
              <w:jc w:val="left"/>
            </w:pPr>
            <w:r w:rsidRPr="00D41847">
              <w:rPr>
                <w:rFonts w:hint="eastAsia"/>
                <w:color w:val="FF0000"/>
              </w:rPr>
              <w:t>☑</w:t>
            </w:r>
            <w:r w:rsidR="00E8453E">
              <w:rPr>
                <w:rFonts w:hint="eastAsia"/>
              </w:rPr>
              <w:t>いいえ　□はい　（回数：　　　回・</w:t>
            </w:r>
          </w:p>
          <w:p w14:paraId="2290E6C9" w14:textId="7DC70AB0" w:rsidR="00E8453E" w:rsidRPr="00B37199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最後の発症：　　年　　月・</w:t>
            </w:r>
            <w:r w:rsidR="00C1492B">
              <w:rPr>
                <w:rFonts w:hint="eastAsia"/>
              </w:rPr>
              <w:t>原因</w:t>
            </w:r>
            <w:r>
              <w:rPr>
                <w:rFonts w:hint="eastAsia"/>
              </w:rPr>
              <w:t>：　　　　　　　　　）</w:t>
            </w:r>
          </w:p>
          <w:p w14:paraId="2BF27A59" w14:textId="77777777" w:rsidR="00E8453E" w:rsidRDefault="00E8453E" w:rsidP="004A37C9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＊アナフィラキシー発症時は、必ず救急車を要請します。</w:t>
            </w:r>
          </w:p>
        </w:tc>
      </w:tr>
    </w:tbl>
    <w:p w14:paraId="7BD16C08" w14:textId="77777777" w:rsidR="00E8453E" w:rsidRDefault="00E8453E" w:rsidP="00E8453E">
      <w:pPr>
        <w:ind w:right="210"/>
        <w:jc w:val="right"/>
        <w:rPr>
          <w:b/>
        </w:rPr>
      </w:pPr>
    </w:p>
    <w:p w14:paraId="39FFB472" w14:textId="77777777" w:rsidR="00C1492B" w:rsidRPr="00776696" w:rsidRDefault="00C1492B" w:rsidP="00C1492B">
      <w:pPr>
        <w:ind w:right="210"/>
        <w:jc w:val="left"/>
        <w:rPr>
          <w:b/>
        </w:rPr>
      </w:pPr>
      <w:r>
        <w:rPr>
          <w:rFonts w:hint="eastAsia"/>
          <w:b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492B" w14:paraId="54EE9B20" w14:textId="77777777" w:rsidTr="000F3BB6">
        <w:trPr>
          <w:trHeight w:val="4066"/>
        </w:trPr>
        <w:tc>
          <w:tcPr>
            <w:tcW w:w="10456" w:type="dxa"/>
          </w:tcPr>
          <w:p w14:paraId="21BA4E4F" w14:textId="7A38F75E" w:rsidR="00C1492B" w:rsidRDefault="00C1492B" w:rsidP="000F3BB6">
            <w:pPr>
              <w:ind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図添付</w:t>
            </w:r>
            <w:r w:rsidR="006D5F11">
              <w:rPr>
                <w:rFonts w:hint="eastAsia"/>
                <w:b/>
              </w:rPr>
              <w:t>欄</w:t>
            </w:r>
          </w:p>
          <w:p w14:paraId="035AFED3" w14:textId="77777777" w:rsidR="00C1492B" w:rsidRPr="000A2142" w:rsidRDefault="00C1492B" w:rsidP="000F3BB6">
            <w:pPr>
              <w:pStyle w:val="aa"/>
              <w:numPr>
                <w:ilvl w:val="0"/>
                <w:numId w:val="1"/>
              </w:numPr>
              <w:ind w:leftChars="0" w:right="21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自宅から小学校までの地図を記入（コピー可）。通学路を赤い線でつないでください。</w:t>
            </w:r>
          </w:p>
        </w:tc>
      </w:tr>
    </w:tbl>
    <w:p w14:paraId="2C2A6DB0" w14:textId="5C2F6748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（学童記入欄）</w:t>
      </w:r>
    </w:p>
    <w:p w14:paraId="72BEB94C" w14:textId="77777777" w:rsidR="00E8453E" w:rsidRPr="00971D0F" w:rsidRDefault="00E8453E" w:rsidP="00E8453E">
      <w:pPr>
        <w:ind w:right="210"/>
        <w:jc w:val="right"/>
      </w:pPr>
      <w:r>
        <w:rPr>
          <w:rFonts w:hint="eastAsia"/>
          <w:b/>
        </w:rPr>
        <w:t>----------------------</w:t>
      </w:r>
      <w:r>
        <w:rPr>
          <w:rFonts w:hint="eastAsia"/>
          <w:b/>
        </w:rPr>
        <w:t>面談時に記入</w:t>
      </w:r>
      <w:r>
        <w:rPr>
          <w:rFonts w:hint="eastAsia"/>
          <w:b/>
        </w:rPr>
        <w:t>---------------------</w:t>
      </w:r>
      <w:r>
        <w:rPr>
          <w:rFonts w:hint="eastAsia"/>
          <w:b/>
        </w:rPr>
        <w:t xml:space="preserve">　　面談日</w:t>
      </w:r>
      <w:r>
        <w:rPr>
          <w:rFonts w:hint="eastAsia"/>
        </w:rPr>
        <w:t xml:space="preserve">　　　　　　年　　　月　　　日</w:t>
      </w:r>
    </w:p>
    <w:p w14:paraId="19D799F0" w14:textId="77777777" w:rsidR="00E8453E" w:rsidRDefault="00E8453E" w:rsidP="00E8453E">
      <w:pPr>
        <w:ind w:right="210"/>
        <w:jc w:val="left"/>
        <w:rPr>
          <w:b/>
        </w:rPr>
      </w:pPr>
      <w:r>
        <w:rPr>
          <w:rFonts w:hint="eastAsia"/>
          <w:b/>
        </w:rPr>
        <w:t>薬剤使用時の留意事項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453E" w14:paraId="63DEBF31" w14:textId="77777777" w:rsidTr="004A37C9">
        <w:tc>
          <w:tcPr>
            <w:tcW w:w="5228" w:type="dxa"/>
          </w:tcPr>
          <w:p w14:paraId="7F395371" w14:textId="77777777" w:rsidR="00E8453E" w:rsidRPr="00B37199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薬剤</w:t>
            </w:r>
          </w:p>
        </w:tc>
        <w:tc>
          <w:tcPr>
            <w:tcW w:w="5228" w:type="dxa"/>
          </w:tcPr>
          <w:p w14:paraId="55430C49" w14:textId="77777777" w:rsidR="00E8453E" w:rsidRDefault="00E8453E" w:rsidP="004A37C9">
            <w:pPr>
              <w:ind w:right="210"/>
              <w:jc w:val="left"/>
            </w:pPr>
            <w:r w:rsidRPr="00776696">
              <w:rPr>
                <w:rFonts w:hint="eastAsia"/>
              </w:rPr>
              <w:t>管理</w:t>
            </w:r>
            <w:r>
              <w:rPr>
                <w:rFonts w:hint="eastAsia"/>
              </w:rPr>
              <w:t>方法　　　　本人保管　　・　　学校保管</w:t>
            </w:r>
          </w:p>
          <w:p w14:paraId="083B3EA4" w14:textId="77777777" w:rsidR="00E8453E" w:rsidRPr="00776696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（理由　　　　　　　　　　　　　　　　　　）</w:t>
            </w:r>
          </w:p>
        </w:tc>
      </w:tr>
      <w:tr w:rsidR="00E8453E" w14:paraId="7C3EB5DC" w14:textId="77777777" w:rsidTr="004A37C9">
        <w:tc>
          <w:tcPr>
            <w:tcW w:w="5228" w:type="dxa"/>
          </w:tcPr>
          <w:p w14:paraId="73599BAE" w14:textId="77777777" w:rsidR="00E8453E" w:rsidRPr="00B37199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5228" w:type="dxa"/>
          </w:tcPr>
          <w:p w14:paraId="4FB65D18" w14:textId="77777777" w:rsidR="00E8453E" w:rsidRDefault="00E8453E" w:rsidP="004A37C9">
            <w:pPr>
              <w:ind w:right="210"/>
              <w:jc w:val="left"/>
            </w:pPr>
            <w:r w:rsidRPr="00776696">
              <w:rPr>
                <w:rFonts w:hint="eastAsia"/>
              </w:rPr>
              <w:t>保管</w:t>
            </w:r>
            <w:r>
              <w:rPr>
                <w:rFonts w:hint="eastAsia"/>
              </w:rPr>
              <w:t>期間（更新時期）</w:t>
            </w:r>
          </w:p>
          <w:p w14:paraId="221E375D" w14:textId="77777777" w:rsidR="00E8453E" w:rsidRPr="00776696" w:rsidRDefault="00E8453E" w:rsidP="004A37C9">
            <w:pPr>
              <w:ind w:right="210"/>
              <w:jc w:val="left"/>
            </w:pPr>
          </w:p>
        </w:tc>
      </w:tr>
      <w:tr w:rsidR="00E8453E" w14:paraId="3177921D" w14:textId="77777777" w:rsidTr="004A37C9">
        <w:tc>
          <w:tcPr>
            <w:tcW w:w="10456" w:type="dxa"/>
            <w:gridSpan w:val="2"/>
          </w:tcPr>
          <w:p w14:paraId="0CD3B947" w14:textId="77777777" w:rsidR="00E8453E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条件</w:t>
            </w:r>
          </w:p>
        </w:tc>
      </w:tr>
      <w:tr w:rsidR="00E8453E" w14:paraId="092FE386" w14:textId="77777777" w:rsidTr="004A37C9">
        <w:tc>
          <w:tcPr>
            <w:tcW w:w="10456" w:type="dxa"/>
            <w:gridSpan w:val="2"/>
          </w:tcPr>
          <w:p w14:paraId="532D3AA6" w14:textId="77777777" w:rsidR="00E8453E" w:rsidRDefault="00E8453E" w:rsidP="004A37C9">
            <w:pPr>
              <w:ind w:right="210"/>
              <w:jc w:val="left"/>
            </w:pPr>
            <w:r>
              <w:rPr>
                <w:rFonts w:hint="eastAsia"/>
              </w:rPr>
              <w:t>使用上の留意点</w:t>
            </w:r>
          </w:p>
        </w:tc>
      </w:tr>
    </w:tbl>
    <w:p w14:paraId="7EA35707" w14:textId="77777777" w:rsidR="00E8453E" w:rsidRPr="00600CAC" w:rsidRDefault="00E8453E" w:rsidP="002A4FE3">
      <w:pPr>
        <w:ind w:right="210"/>
        <w:jc w:val="left"/>
      </w:pPr>
      <w:bookmarkStart w:id="0" w:name="_GoBack"/>
      <w:bookmarkEnd w:id="0"/>
    </w:p>
    <w:sectPr w:rsidR="00E8453E" w:rsidRPr="00600CAC" w:rsidSect="00C346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EC0A" w14:textId="77777777" w:rsidR="00AC4467" w:rsidRDefault="00AC4467" w:rsidP="00971D0F">
      <w:r>
        <w:separator/>
      </w:r>
    </w:p>
  </w:endnote>
  <w:endnote w:type="continuationSeparator" w:id="0">
    <w:p w14:paraId="4B383775" w14:textId="77777777" w:rsidR="00AC4467" w:rsidRDefault="00AC4467" w:rsidP="0097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E7FF" w14:textId="77777777" w:rsidR="00AC4467" w:rsidRDefault="00AC4467" w:rsidP="00971D0F">
      <w:r>
        <w:separator/>
      </w:r>
    </w:p>
  </w:footnote>
  <w:footnote w:type="continuationSeparator" w:id="0">
    <w:p w14:paraId="4916B8E6" w14:textId="77777777" w:rsidR="00AC4467" w:rsidRDefault="00AC4467" w:rsidP="0097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C296E"/>
    <w:multiLevelType w:val="hybridMultilevel"/>
    <w:tmpl w:val="B02880B0"/>
    <w:lvl w:ilvl="0" w:tplc="9BCC6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61"/>
    <w:rsid w:val="00056C36"/>
    <w:rsid w:val="0007745D"/>
    <w:rsid w:val="000A2142"/>
    <w:rsid w:val="000A7D95"/>
    <w:rsid w:val="000E6297"/>
    <w:rsid w:val="000F00E1"/>
    <w:rsid w:val="001647A9"/>
    <w:rsid w:val="001D3151"/>
    <w:rsid w:val="002104EF"/>
    <w:rsid w:val="00290112"/>
    <w:rsid w:val="002A4FE3"/>
    <w:rsid w:val="002A5EA8"/>
    <w:rsid w:val="002D47FE"/>
    <w:rsid w:val="00417433"/>
    <w:rsid w:val="004247C5"/>
    <w:rsid w:val="004C009A"/>
    <w:rsid w:val="004C33FD"/>
    <w:rsid w:val="00526E1C"/>
    <w:rsid w:val="00600CAC"/>
    <w:rsid w:val="00675970"/>
    <w:rsid w:val="006D5F11"/>
    <w:rsid w:val="00706925"/>
    <w:rsid w:val="0071271F"/>
    <w:rsid w:val="00725BC4"/>
    <w:rsid w:val="00743784"/>
    <w:rsid w:val="007473BE"/>
    <w:rsid w:val="007B77EC"/>
    <w:rsid w:val="00861867"/>
    <w:rsid w:val="008813CE"/>
    <w:rsid w:val="008856CC"/>
    <w:rsid w:val="00886648"/>
    <w:rsid w:val="0089369B"/>
    <w:rsid w:val="00924F55"/>
    <w:rsid w:val="00971D0F"/>
    <w:rsid w:val="009B380D"/>
    <w:rsid w:val="00AB367B"/>
    <w:rsid w:val="00AC0F00"/>
    <w:rsid w:val="00AC2FDB"/>
    <w:rsid w:val="00AC4467"/>
    <w:rsid w:val="00B332B9"/>
    <w:rsid w:val="00B36DCB"/>
    <w:rsid w:val="00B7738C"/>
    <w:rsid w:val="00BE03B9"/>
    <w:rsid w:val="00C1492B"/>
    <w:rsid w:val="00C34661"/>
    <w:rsid w:val="00CD3BE2"/>
    <w:rsid w:val="00D41847"/>
    <w:rsid w:val="00D86C13"/>
    <w:rsid w:val="00E20AA8"/>
    <w:rsid w:val="00E52032"/>
    <w:rsid w:val="00E8453E"/>
    <w:rsid w:val="00F56C3F"/>
    <w:rsid w:val="00F70DDA"/>
    <w:rsid w:val="00FA467B"/>
    <w:rsid w:val="00F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5FF3E4"/>
  <w15:chartTrackingRefBased/>
  <w15:docId w15:val="{88D711A8-611A-4AAF-B297-6150F33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D0F"/>
  </w:style>
  <w:style w:type="paragraph" w:styleId="a6">
    <w:name w:val="footer"/>
    <w:basedOn w:val="a"/>
    <w:link w:val="a7"/>
    <w:uiPriority w:val="99"/>
    <w:unhideWhenUsed/>
    <w:rsid w:val="0097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D0F"/>
  </w:style>
  <w:style w:type="paragraph" w:styleId="a8">
    <w:name w:val="Balloon Text"/>
    <w:basedOn w:val="a"/>
    <w:link w:val="a9"/>
    <w:uiPriority w:val="99"/>
    <w:semiHidden/>
    <w:unhideWhenUsed/>
    <w:rsid w:val="00AC0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7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235-1C19-4921-9C01-DC473BA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夫</dc:creator>
  <cp:keywords/>
  <dc:description/>
  <cp:lastModifiedBy>古賀 亮寛</cp:lastModifiedBy>
  <cp:revision>43</cp:revision>
  <cp:lastPrinted>2025-09-16T02:22:00Z</cp:lastPrinted>
  <dcterms:created xsi:type="dcterms:W3CDTF">2018-11-13T02:08:00Z</dcterms:created>
  <dcterms:modified xsi:type="dcterms:W3CDTF">2025-09-16T02:23:00Z</dcterms:modified>
</cp:coreProperties>
</file>